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DE" w:rsidRPr="000C4288" w:rsidRDefault="003B11DE" w:rsidP="003B11D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3B11DE" w:rsidRPr="000C4288" w:rsidRDefault="003B11DE" w:rsidP="003B11D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3B11DE" w:rsidRPr="000C4288" w:rsidRDefault="003B11DE" w:rsidP="003B11DE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46</w:t>
      </w:r>
    </w:p>
    <w:p w:rsidR="003B11DE" w:rsidRPr="00BE614A" w:rsidRDefault="003B11DE" w:rsidP="003B11DE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76"/>
        <w:gridCol w:w="1118"/>
        <w:gridCol w:w="4788"/>
        <w:gridCol w:w="25"/>
        <w:gridCol w:w="1191"/>
        <w:gridCol w:w="6"/>
        <w:gridCol w:w="1263"/>
        <w:gridCol w:w="1440"/>
        <w:gridCol w:w="3118"/>
      </w:tblGrid>
      <w:tr w:rsidR="003B11DE" w:rsidRPr="008D424E" w:rsidTr="003B11DE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1DE" w:rsidRPr="008D424E" w:rsidRDefault="003B11DE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1DE" w:rsidRPr="008D424E" w:rsidRDefault="003B11DE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1DE" w:rsidRPr="008D424E" w:rsidRDefault="003B11DE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11DE" w:rsidRPr="008D424E" w:rsidRDefault="003B11DE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1DE" w:rsidRPr="00620D38" w:rsidRDefault="003B11DE" w:rsidP="00000C8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1DE" w:rsidRPr="008D424E" w:rsidRDefault="003B11DE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1DE" w:rsidRPr="008D424E" w:rsidRDefault="003B11DE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1DE" w:rsidRPr="008D424E" w:rsidRDefault="003B11DE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3B11DE" w:rsidRPr="006F63A4" w:rsidTr="003B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1DE" w:rsidRPr="006F63A4" w:rsidRDefault="003B11DE" w:rsidP="00000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1DE">
              <w:rPr>
                <w:rFonts w:ascii="Times New Roman" w:hAnsi="Times New Roman"/>
                <w:b/>
                <w:sz w:val="20"/>
                <w:szCs w:val="20"/>
              </w:rPr>
              <w:t>Калужская область</w:t>
            </w:r>
          </w:p>
        </w:tc>
      </w:tr>
      <w:tr w:rsidR="003B11DE" w:rsidRPr="000950F8" w:rsidTr="003B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92FB4" w:rsidRPr="00F7607F" w:rsidRDefault="00992FB4" w:rsidP="003B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-00002-З--00479-010814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</w:tcPr>
          <w:p w:rsidR="00992FB4" w:rsidRPr="00F7607F" w:rsidRDefault="00992FB4" w:rsidP="003B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 «Полигон» г. Обнинск 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shd w:val="clear" w:color="auto" w:fill="auto"/>
          </w:tcPr>
          <w:p w:rsidR="00992FB4" w:rsidRPr="00F7607F" w:rsidRDefault="00992FB4" w:rsidP="003B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24" w:type="pct"/>
            <w:gridSpan w:val="2"/>
            <w:tcBorders>
              <w:bottom w:val="single" w:sz="12" w:space="0" w:color="auto"/>
            </w:tcBorders>
          </w:tcPr>
          <w:p w:rsidR="00992FB4" w:rsidRPr="00F7607F" w:rsidRDefault="00992FB4" w:rsidP="003B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потребления на производстве, подобные коммунальным 9120000000000</w:t>
            </w:r>
            <w:r w:rsidR="003B1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лы из жилищ несортированные (исключая крупногабаритные)</w:t>
            </w:r>
            <w:r w:rsidR="003B1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0010001004</w:t>
            </w:r>
            <w:r w:rsidR="003B1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сор бытовых помещений организаций несортированный (исключая крупногабаритный)</w:t>
            </w:r>
            <w:r w:rsidR="003B1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120040001004</w:t>
            </w:r>
            <w:r w:rsidR="003B1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 из жилищ крупногабаритные</w:t>
            </w:r>
            <w:r w:rsidR="003B1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110020001005</w:t>
            </w:r>
            <w:r w:rsidR="003B1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сор строительный 9120060001000</w:t>
            </w:r>
          </w:p>
        </w:tc>
        <w:tc>
          <w:tcPr>
            <w:tcW w:w="37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2FB4" w:rsidRPr="00F7607F" w:rsidRDefault="00992FB4" w:rsidP="003B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shd w:val="clear" w:color="auto" w:fill="auto"/>
          </w:tcPr>
          <w:p w:rsidR="00992FB4" w:rsidRPr="00F7607F" w:rsidRDefault="00992FB4" w:rsidP="003B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06000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shd w:val="clear" w:color="auto" w:fill="auto"/>
          </w:tcPr>
          <w:p w:rsidR="00992FB4" w:rsidRPr="00F7607F" w:rsidRDefault="00992FB4" w:rsidP="003B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Тимашово</w:t>
            </w:r>
            <w:r w:rsidR="003B1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2FB4" w:rsidRPr="00F7607F" w:rsidRDefault="00992FB4" w:rsidP="003B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предприятие Калужской области «Калужский региональный экологический оператор»</w:t>
            </w:r>
            <w:r w:rsidRPr="00F760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00C85" w:rsidRPr="000C4288" w:rsidRDefault="00000C85" w:rsidP="00000C85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000C85" w:rsidRPr="000C4288" w:rsidRDefault="00000C85" w:rsidP="00000C8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000C85" w:rsidRPr="000C4288" w:rsidRDefault="00000C85" w:rsidP="00000C8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46</w:t>
      </w:r>
    </w:p>
    <w:p w:rsidR="00000C85" w:rsidRPr="00BE614A" w:rsidRDefault="00000C85" w:rsidP="00000C8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7"/>
        <w:gridCol w:w="1871"/>
        <w:gridCol w:w="1141"/>
        <w:gridCol w:w="4770"/>
        <w:gridCol w:w="1230"/>
        <w:gridCol w:w="1271"/>
        <w:gridCol w:w="1460"/>
        <w:gridCol w:w="3095"/>
      </w:tblGrid>
      <w:tr w:rsidR="00000C85" w:rsidRPr="008D424E" w:rsidTr="00000C85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C85" w:rsidRPr="008D424E" w:rsidRDefault="00000C85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C85" w:rsidRPr="008D424E" w:rsidRDefault="00000C85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C85" w:rsidRPr="008D424E" w:rsidRDefault="00000C85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C85" w:rsidRPr="008D424E" w:rsidRDefault="00000C85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C85" w:rsidRPr="00620D38" w:rsidRDefault="00000C85" w:rsidP="00000C8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C85" w:rsidRPr="008D424E" w:rsidRDefault="00000C85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C85" w:rsidRPr="008D424E" w:rsidRDefault="00000C85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C85" w:rsidRPr="008D424E" w:rsidRDefault="00000C85" w:rsidP="00000C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00C85" w:rsidRPr="006F63A4" w:rsidTr="0000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C85" w:rsidRPr="006F63A4" w:rsidRDefault="00000C85" w:rsidP="00000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C85">
              <w:rPr>
                <w:rFonts w:ascii="Times New Roman" w:hAnsi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000C85" w:rsidRPr="0077286C" w:rsidTr="0000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29-00010-Х-00592-2509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Временная площадка-накопитель под обезвоженный ил и песок КОС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Отходы разложения карбида кальция при получении ацетилена для газовой сварки 361331013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0B95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1394, Ил стабилизированный биологических очистных сооружений хозяйственно-бытовых и смешанных сточных вод 7222000239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1143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г.Северодвинс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C8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«ЦС «Звездочка»</w:t>
            </w:r>
          </w:p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164509, Архангельская область, г. Северодвинск, проезд Машиностроителей, 12</w:t>
            </w:r>
          </w:p>
        </w:tc>
      </w:tr>
      <w:tr w:rsidR="00000C85" w:rsidRPr="0077286C" w:rsidTr="0000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29-00011-Х-00592-2509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Временная площадка-накопитель токсичных промышленных от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Отходы фенопласта при производстве изделий из него 33518121203, Шлам гидрофильтров окрасочных камер с водяной завесой 36351221393, Осадок ванн плазменной резки черных металлов 36141115334, Отходы материалов лакокрасочных на основе алкидных смол в среде негалогенированных органических растворителей 41442011393, 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 36348584394, Отходы смазок на основе нефтяных масел 40641001393, Осадок ванн травления алюминия раствором на основе гидроксида натрия 36333211393, Лом и отходы изделий из стеклопластика в смеси незагрязненные 4349191120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1143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C8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АО «ЦС «Звездочка»</w:t>
            </w:r>
          </w:p>
          <w:p w:rsidR="00000C85" w:rsidRPr="00FB0B95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95">
              <w:rPr>
                <w:rFonts w:ascii="Times New Roman" w:hAnsi="Times New Roman"/>
                <w:sz w:val="20"/>
                <w:szCs w:val="20"/>
              </w:rPr>
              <w:t>164500, Архангельская область, г. Северодвинск, проезд Машиностроителей, 12</w:t>
            </w:r>
          </w:p>
        </w:tc>
      </w:tr>
      <w:tr w:rsidR="00000C85" w:rsidRPr="00000C85" w:rsidTr="0000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C85" w:rsidRPr="00000C85" w:rsidRDefault="00000C85" w:rsidP="00000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00C85">
              <w:rPr>
                <w:rFonts w:ascii="Times New Roman" w:hAnsi="Times New Roman"/>
                <w:b/>
                <w:sz w:val="20"/>
                <w:szCs w:val="24"/>
              </w:rPr>
              <w:t>Вологодская область</w:t>
            </w:r>
          </w:p>
        </w:tc>
      </w:tr>
      <w:tr w:rsidR="00000C85" w:rsidRPr="0077286C" w:rsidTr="008E1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B21FB8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21FB8">
              <w:rPr>
                <w:rFonts w:ascii="Times New Roman" w:hAnsi="Times New Roman"/>
                <w:sz w:val="20"/>
                <w:szCs w:val="16"/>
              </w:rPr>
              <w:t>35-00029-Х-00592-25091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B21FB8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21FB8">
              <w:rPr>
                <w:rFonts w:ascii="Times New Roman" w:hAnsi="Times New Roman"/>
                <w:sz w:val="20"/>
                <w:szCs w:val="16"/>
              </w:rPr>
              <w:t>Объединенный шламонакопитель фосфогипса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B21FB8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  <w:r w:rsidRPr="00B21FB8">
              <w:rPr>
                <w:rFonts w:ascii="Times New Roman" w:hAnsi="Times New Roman"/>
                <w:sz w:val="20"/>
                <w:szCs w:val="16"/>
              </w:rPr>
              <w:t>ранение отходов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0C85" w:rsidRPr="00B21FB8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21FB8">
              <w:rPr>
                <w:rFonts w:ascii="Times New Roman" w:hAnsi="Times New Roman"/>
                <w:sz w:val="20"/>
                <w:szCs w:val="16"/>
              </w:rPr>
              <w:t>Отходы разложения природных фосфатов серной кислотой (фосфогипс) нейтрализованные при производстве фосфорной кислоты 122411139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B21FB8" w:rsidRDefault="00000C85" w:rsidP="00000C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И</w:t>
            </w:r>
            <w:r w:rsidRPr="00B21FB8">
              <w:rPr>
                <w:rFonts w:ascii="Times New Roman" w:hAnsi="Times New Roman"/>
                <w:color w:val="000000"/>
                <w:sz w:val="20"/>
                <w:szCs w:val="16"/>
              </w:rPr>
              <w:t>меется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B21FB8" w:rsidRDefault="00000C85" w:rsidP="00000C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21FB8">
              <w:rPr>
                <w:rFonts w:ascii="Times New Roman" w:hAnsi="Times New Roman"/>
                <w:color w:val="000000"/>
                <w:sz w:val="20"/>
                <w:szCs w:val="16"/>
              </w:rPr>
              <w:t>19256000000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B21FB8" w:rsidRDefault="00000C85" w:rsidP="00000C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21FB8">
              <w:rPr>
                <w:rFonts w:ascii="Times New Roman" w:hAnsi="Times New Roman"/>
                <w:color w:val="000000"/>
                <w:sz w:val="20"/>
                <w:szCs w:val="16"/>
              </w:rPr>
              <w:t>д. Патино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C85" w:rsidRDefault="00000C85" w:rsidP="00000C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21FB8">
              <w:rPr>
                <w:rFonts w:ascii="Times New Roman" w:hAnsi="Times New Roman"/>
                <w:color w:val="000000"/>
                <w:sz w:val="20"/>
                <w:szCs w:val="16"/>
              </w:rPr>
              <w:t>Акционерное общество "Апатит"</w:t>
            </w:r>
          </w:p>
          <w:p w:rsidR="00000C85" w:rsidRPr="00B21FB8" w:rsidRDefault="00000C85" w:rsidP="00000C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21FB8">
              <w:rPr>
                <w:rFonts w:ascii="Times New Roman" w:hAnsi="Times New Roman"/>
                <w:color w:val="000000"/>
                <w:sz w:val="20"/>
                <w:szCs w:val="16"/>
              </w:rPr>
              <w:t>162622, Вологодская обл., г. Череповец, Северное шоссе, д. 75</w:t>
            </w:r>
          </w:p>
        </w:tc>
      </w:tr>
      <w:tr w:rsidR="00000C85" w:rsidRPr="008E1B9A" w:rsidTr="008E1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C85" w:rsidRPr="008E1B9A" w:rsidRDefault="00000C85" w:rsidP="008E1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1B9A">
              <w:rPr>
                <w:rFonts w:ascii="Times New Roman" w:hAnsi="Times New Roman"/>
                <w:b/>
                <w:sz w:val="20"/>
                <w:szCs w:val="24"/>
              </w:rPr>
              <w:t>Псковская область</w:t>
            </w:r>
          </w:p>
        </w:tc>
      </w:tr>
      <w:tr w:rsidR="00000C85" w:rsidRPr="00B21FB8" w:rsidTr="008E1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t>60-00008-З-00592-25091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t>Городская свалка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5" w:rsidRPr="00FE26E7" w:rsidRDefault="00912AE9" w:rsidP="00912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92B">
              <w:rPr>
                <w:rFonts w:ascii="Times New Roman" w:hAnsi="Times New Roman"/>
                <w:sz w:val="20"/>
                <w:szCs w:val="20"/>
              </w:rPr>
              <w:t>Отходы из жироотделителей, содержащие растительные жировые проду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01148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0531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 xml:space="preserve">Обрезь фанеры, содержащей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lastRenderedPageBreak/>
              <w:t>связующие смо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05312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Брак фанерных заготовок, содержащих связующие смо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05312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пилки древесно-стружечных и/или древесно-волокнистых пл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0531311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пилки разнородной древесины (например, содержащие пыль древесно-стружечных и/или древесно-волокнистых пли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0531312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брезки , кусковые отходы древесно-стружечных и/или древесно-волокнистых пл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053134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брезь разнородной древесины (например, содержащая обрезь древесно-стружечных и/или древесно-волокнистых пли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0531342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при изготовлении и обработке древесно-стружечных и/или древесно-волокнистых пл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05313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при обработке разнородной древесины(например, содержащая пыль древесно-стружечных и/или древесно-волокнистых пли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053135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изделий из фенопласта при их производстве 335762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керамзит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42410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кирпи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43210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бетонной смеси в виде пы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4612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бето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462000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4642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асбес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485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асбеста в виде крош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4851103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асфальтобетона и/или асфальтобетонной смеси в виде пы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485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Брак шлаков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48550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шлаков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485503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Шлак от сжигания кокса в кузнечном горне при ковке чёрных металлов 361138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.металла менее 5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газоочистки черных металлов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6123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газоочистки алюминиевая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61232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 3631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36311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газоочистки при газодинамическом напылении порошков на металлические поверхности, содержащая преимущественно олово и алюминий 3639111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02111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 xml:space="preserve">Спецодежда из синтетических и искусственных волокон, утратившая потребительские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lastRenderedPageBreak/>
              <w:t>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0214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02312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фанеры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04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изделий из древесины с масляной пропит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0424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0429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бумаги и картона электроизоляционные с бакелитовым лаком 40522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114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Лом и отходы изделий из текстоли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42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Лом и отходы изделий из стеклотекстоли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423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пенопласта на основе поливинилхлорид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51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поливинилхлорида в виде пленки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510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поливинилхлорида в виде изделий или лома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51000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продукции из разнородных пластмасс содержащие фторполим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599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неорганическими нерастворимыми или малорастворимыми минераль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8112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8119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термоэластопластами 43811945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3819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ённый нефтепродуктами (содержание нефтепродуктов менее 15%) 442504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Фильтры систем вентиляции полимерные, загрязнённые пылью минераль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43131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ых и синтетических волокон, загрязнённая соединениями тяжёлых металлов и нефтепродуктами (суммарное содержание не более 6%) 4432113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при очистке воздуха отработа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43221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стеклолакотк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lastRenderedPageBreak/>
              <w:t>45144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асбестовой 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5532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56200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56200524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базальтового волокна и материалов на его 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57112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610100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ара из черных металлов загрязненная лакокрасочными материалами (содержани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46811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6114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6119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Золосажевые отложения при очистке оборудования ТЭС, ТЭЦ, котельных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618902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11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1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210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садки с песколовок и отстойников при механической очистке хозяйственно - бытовых и смешанных сточных вод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2109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22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2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садок (шлам) механической очистки нефтесодержащих сточных вод, содержащий нефтепродукты в количестве менее 15%, обвод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31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нефтесодержащи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3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 xml:space="preserve">Осадок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lastRenderedPageBreak/>
              <w:t>(шлам) флотационной очистки нефтесодержащих сточных вод, содержащий нефтепродукты в количестве менее 1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233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 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от уборки прибордюрной зоны автомобильных дорог 731205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 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ёными насаждениями на территории производственных объектов малоопасные 733387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терминалов вокзалов, портоа, аэроп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412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42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мусор) от уборки подвижного состава автомобильного (автобусного) пассажирского транспорта 734203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Багаж невостреб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495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ец, отелей и других мест временного проживания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пилки, обработанные хлорсодержащими дезинфицирующими средствами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910213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ёрдых коммунальных отходов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9103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 xml:space="preserve">Отходы многослойной упаковки на основе бумаги и/или картона, полиэтилена и фольги алюминиевой, при сортировке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lastRenderedPageBreak/>
              <w:t>твё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1134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статки сортировки твёрдых коммунальных отходов при совместном сб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119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остатки) сортировки лома и отходов чёрных металлов, непригодные для ути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12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Смесь разнородных материалов при сортировке отходов бумаги и карт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142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остатки) сортировки отходов пластмасс, не пригодные для ути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15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Неметаллические материалы в смеси при механическом измельчении лома чёрных металлов для ути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22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мелкие фракции) при механическом измельчении лома чёрных металлов для утилизации 7412212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газоочистки при механическом измельчении лома чёрных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2218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газоочистки при прессовании, брикетировании отходов бумаги, картона, гофрокарт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2421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изоляции проводов и кабелей при их разделке, зачист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272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резиновой оплётки при разделке кабеля 7412721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измельчения обрезков кабеля, содержащие преимущественно полиэфирное волокно и металлическое желез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2724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разнородных текстильных материалов при разработке мягкой меб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28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резины, резиновых изделий при демонтаже техники и оборудования, не подлежащих восстанов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314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пластмасс при демонтаже техники и оборудования, не подлежащих восстанов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3144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керамики и фарфора при демонтаже техники и оборудования, не подлежащих восстанов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316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1343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ыль газоочистки узлов перегрузки твё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710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Зола от сжигания отходов потребления на производстве, подобных коммуналь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7112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газоочистки при сжигании твёрдых коммунальных отходов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7117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Зола от сжигания отходов потребления на производстве, подобных коммунальным, в смеси с отходами производства, в том числе нефтесодержащ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7119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 xml:space="preserve">Твёрдые отходы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lastRenderedPageBreak/>
              <w:t>отмывки нефтесодержащих отходов и грунтов от нефти и/или нефте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72051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вёрдые остатки от сжигания нефтесодержащи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7211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вёрдые остатки от сжигания смеси нефтесодержащих отходов производства и потреб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72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Зола от сжигания бумажной, картонной, деревянной тары (упаковки) из-под взрывчатых веществ, пестицидов, агрохимикатов, и прочей химическ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7931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Зола от сжигания пыли хлопковой, отходов бумаги, картона,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74791112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11111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изделий из асбоцемента при ремонте инженерных коммуник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2171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Лом бетона при строительстве и ремонте производственных зданий и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22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Лом бетонных, железобетонных изделий в смеси при демонтаже строительных констру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2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брезь и лом гипсокартонных лис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4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Лом пазогребневых плит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411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шпатле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490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штукатурки затвердевшей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4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руберои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т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6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линолеум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710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Смесь незагрязнённых строительных материалов на основе полимеров, содержащая поливинилхлор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799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древесные при демонтаже временных дорож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9132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дублированных текстильных материалов для строительства, загрязнённых цементом, бетоном, строительным раство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29151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кровельных и изоляционных материалов в смеси при ремонте кровли зданий и сооружений 82917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Балласт из щебня, загрязненный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4210102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 84220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 xml:space="preserve">Тормозные колодки с остатками накладок, не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lastRenderedPageBreak/>
              <w:t>содержащие асбест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92031103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(остатки) песчано-гравийной смеси при строительных, ремонтных работ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90000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тходы щебня, загрязнённого нефтепродуктами, при ремонте, замене щебёночного покрытия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9000003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911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Шпатели отработанные, загрязненные штукатурными материа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91120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Сальниковая набивка асбесто-графитовая промасленная (содержание масла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91920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Пенька промасленная (содержание масла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919203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9203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9213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2B">
              <w:rPr>
                <w:rFonts w:ascii="Times New Roman" w:hAnsi="Times New Roman"/>
                <w:sz w:val="20"/>
                <w:szCs w:val="20"/>
              </w:rPr>
              <w:t>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152110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т механической очистки зер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116112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валяльно-войлочной продукции 30299211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смешанных тканей 30311109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натуральной чистой древесины 30522004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 305230014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тружка натуральной чистой древесины 30523002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несортированные 30529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очие несортированные древесные отходы из натуральной чистой древесины 3052919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 древесный от шлифовки натуральной чистой древесины 305311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шпона натуральной чистой древесины 30531401295; Отходы бумаги от резки и штамповки 30612121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рыв картона 30612142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бумажных фильтров 30625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вулканизованной резины 33115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текловолокна 3414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стекла 341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шамотного кирпича 3421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ерамзита в кусковой форме 342410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керамики 3431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Цемент некондиционный 3451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бетонных изделий 3462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железобетонных изделий 3462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и брак гипсокартонных листов 346310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Электроды графитовые отработанные не загрязненные опасными веществами 351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пецодежда из натуральных волокон, утратившая потребительские свойства, пригодная для изготовления ветоши 402131016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очие изделия из натуральных волокон, утратившие потребительские свойства, пригодные для изготовления ветоши 402131996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 40414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40419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Ленты конвейерные, приводные ремни, утратившие потребительские свойства, незагрязненные 431120015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нополиэтилена незагрязненые4341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незагрязненные (кроме тары) 43411003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пропилена незагрязненные (кроме тары) 43412003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нопласта на основе полистирола незагрязн-ные43414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стирола незагрязненные 43414103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акрилонитрилбутадиенстирола (пластик АБС) незагрязненные 434142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дукции из стеклослюдопласта незагрязненные 43612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зделий из стекла 45110100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курка шлифовальная отработанная 45620001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ерамзит, утративший потребительские свойства, незагрязненный 45720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 45911099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 48241100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Золошлаковая смесь от сжигания углей практически неопасная 6114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 61190002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и очистке котлов от накипи 618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с защитных решеток гидроэлектростанций 6211000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практически неопасный 721100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тически неопасный 72210102715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722102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табилизированный биологических очистных сооружений хозяйственно-бытовых и смешанных сточных вод72220002395; Отходы из жилищ крупногабаритные 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т уборки территорий кладбищ, колумбариев 73120003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 7313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ранулированной резины при переработке отработанных шин 743732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 8122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ска незагрязненные 819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троительного щебня незагрязненные 81910003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Лом бортовых камней,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брусчатки, булыжных камней и прочие отходы изделий из природного камня 821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822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 8222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строительного кирпича незагрязненный 823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черепицы, керамики незагрязненный 8232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дорожного полотна автомобильных дорог (кроме отходов битума и асфальтовых покрытий) 8301000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 91218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огнеупорного мертеля незагрязненный 91219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 9191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 920310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вечи зажигания автомобильные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9219100152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t>58206832000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Псковская область, Великолукский район,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Переслегинская волость, д. Бабки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tabs>
                <w:tab w:val="left" w:pos="13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Экологистика»</w:t>
            </w:r>
          </w:p>
          <w:p w:rsidR="00000C85" w:rsidRPr="00FE26E7" w:rsidRDefault="00000C85" w:rsidP="00000C85">
            <w:pPr>
              <w:tabs>
                <w:tab w:val="left" w:pos="13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t>182104, Псковская обл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г. Великие Луки, проезд Речной, д.4а, те л./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(81153) 3438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лицензия серия №</w:t>
            </w:r>
            <w:r w:rsidR="008E1B9A">
              <w:rPr>
                <w:rFonts w:ascii="Times New Roman" w:hAnsi="Times New Roman"/>
                <w:sz w:val="20"/>
                <w:szCs w:val="20"/>
              </w:rPr>
              <w:t xml:space="preserve"> (60) -4685-СОР от 07.11.2017г.</w:t>
            </w:r>
          </w:p>
        </w:tc>
      </w:tr>
      <w:tr w:rsidR="00000C85" w:rsidRPr="00B21FB8" w:rsidTr="0000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60-00011-З-00592-2509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C85" w:rsidRPr="00FE26E7" w:rsidRDefault="00000C85" w:rsidP="005E2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t>Мякина 1111100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твердой пшеницы 1111200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мягкой пшеницы 1111200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меслина 11112003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кукурузы 11112004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ячменя 11112005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ржи 11112006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овса 11112007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сорго 11112008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проса 11112009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гречихи 1111201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тритикале 1111201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чумизы 11112013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прочих зерновых культур 11112014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отходы прочих зернобобовых культур (овощей бобовых сушеных) 11112015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 1112100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, загрязненные зем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1112100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тительные остатки при выращивании цветов, загрязненные землей 1114111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убстраты минераловатные для тепличного растениеводства отработанные 11191111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оборудования для хранения зерна и уборки просыпей зерна в смеси 11197111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 152110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орчевания пней 15211002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лень древесная 15211003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аскряжевки 15211004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алоценной древесины (хворост, валежник, обломки стволов) 154110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етей и сетепошивочного материала из полиамидного волокна 17935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Скальные вскрышные породы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силикатные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0011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альные вскрышные породы карбонатные практически неопасные 200110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 20011003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альные вскрышные породы сульфатные практически неопасные 20011004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альные вскрышные породы в смеси практически неопасные 20011099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Гравийно-галечные вскрышные породы практически неопасные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0012001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чаные вскрышные породы практически неопасные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0012002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упесчаные вскрышные породы практически неопасные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0012003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ыхлые вскрышные породы в смеси практически неопасные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0012099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Глинистые вскрышные породы практически неопасные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0013001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углинистые вскрышные породы практически неопасные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001300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вязные вскрышные породы в смеси практически неопасные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0013099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Вскрышные породы в смеси практически неопасные 20019099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каменного угля в виде крошки 2113100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каменноугольная 2113100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кусковой форме практически неопасные 231112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известковых, доломитовых, меловых частиц с размером частиц не более 5 мм практически неопасный 23111202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виде порошка и пыли малоопасные 23111203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Щебень известняковый, доломитовый некондиционный практически неопасный 23111204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щебеночная 23111205424; Осадок мокрой газоочистки при первичной обработке известняка малоопасный 2311172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адок) при отстаивании подотвальных и карьерных сточных вод при добыче известняка 2311182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ипса в кусковой форме 231122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гипсовая 2311220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песчаных частиц крупностью более 5 мм при добыче песка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3121121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механический очистки вод промывки песка и гравия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31218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древесный при агломерации торфа 2332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добыче и/или агломерации торфа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233711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геолого-разведочными работами в области изучения недр, малоопасные 29010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Шламы буровые при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бурении, связанном с геолого-разведочными работами в области изучения недр, практически неопасные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2901011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цемента при капитальном ремонте и ликвидации скважин 2912682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еревянных конструкций, загрязненных при бурении скважин 291611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альные породы силикатные при проходке подземных горных выработок, не содержащие полезные ископаемые 29910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альные породы карбонатные при проходке подземных горных выработок, не содержащие полезные ископаемые 299101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альные породы кремнистые при проходке подземных горных выработок, не содержащие полезные ископаемые 29910103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альные породы сульфатные при проходке подземных горных выработок, не содержащие полезные ископаемые 29910104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 29910199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пресных и солоноватых подземных вод 2992121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татки заменителей сахара при производстве пищевых продуктов 301115133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татки сухих и сыпучих подсластителей и ароматизаторов при производстве пищевых продуктов 30111515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разнородных материалов в смеси, загрязненные пищевым сырьем биологического происхождения 301118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Выжимки фруктовые и ягодные 3011310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сточки плодовые 30113102205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Выжимки овощные 3011320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курки и семена овощные 3011320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чистки овощного сырья 30113203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(шлам) земляной от промывки овощей (свеклы, картофеля и т.д.) 30113204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узга подсолнечная 3011412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Жмых подсолнечный 3011413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Жмых льняной 3011413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рот подсолнечный 3011414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рот льняной 3011414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шрота соевого 30114143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хлопчатобумажная от фильтрации молока и молочной продукции 3011512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при производстве молочной продукции 3011599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зерновая 301161114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т механической очистки зерна 3011611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узга овсяная 3011613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узга гречневая 3011613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узга рисовая 30116133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узга прося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30116134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узга пшеничная 30116135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узга ржаная 30116136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обленки и сечки овсяной 3011614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обленки и сечки гречневой 3011614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обленки и сечки рисовой 30116143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обленки и сечки просяной 30116144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обленки и сечки ячменной 30116145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учки овсяной 3011711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учки гречневой 3011711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учки рисовой 30117113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учки просяной 30117114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учки ячменной 30117115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ехнологические потери муки пшеничной 3011712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ехнологические потери муки ржаной 3011712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ехнологические потери муки пшеничной, ржаной и овсяной в смеси 30117129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трубей и высевок (пшеничных и ржаных) 3011790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еста 3011790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Хлебная крошка 30117903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Дрожжи хлебопекарные отработанные 301179041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орлупа от куриных яиц 30117905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рошка пекарского 3011791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кондитерской массы при производстве шоколадных, кондитерских сахаристых изделий 3011822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конфетных оберток 3011829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Чай некондиционный или загрязненный 3011831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чайная 3011831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кофейная 3011832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а кофе некондиционные 3011832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елуха кофейная 30118323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Дробленые частицы кофейного полуфабриката 30118324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осыпи, смет при приготовлении кофейных смесей 30118325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яностей в виде пыли или порошка 301184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яности некондиционные 30118412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иправы некондиционные 30118426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ожжей 301187213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комбикормовая 30118913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оизводства готовых кормов для животных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118914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тканевые рукавные, загрязненные мучной пылью, отработанные 3011910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дсластителей и талька в смеси при газоочистке в производстве пищевых продуктов 301191214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алька пищевого при газоочистке в производстве пищевых продуктов 301191224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 жироотделителей, содержащие животные жировые продукты 30119523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умага, загрязненная пищевыми жирами при производстве пищевых продуктов 3011993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пищевыми жирами при производстве пищевых продуктов 3011993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татки ягодные при настаивании на ягодах водно-спиртового раствора в производстве спиртованных напитков 301205113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Выжимки сладкие 3012200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Дрожжевые осадки отжатые 30122004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артон фильтровальный, отработанный при фильтрации виноматериалов 301226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из минеральных материалов и картона, отработанные при фильтрации виноматериала 30122613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плав ячменя 3012400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ерновая оболочка солода 3012400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олодовые ростки 30124003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солодовая 30124004424; Дробина солодовая (пивная) 30124005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Дробина хмелевая 30124006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Дрожжи пивные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124007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елковый отстой (прессованный) 30124008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изельгур, отработанный при фильтрации пива 3012451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картонные, отработанные при фильтрации пива 3012452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картонные, отработанные при фильтрации пива малоопасные 3012452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Дрожжевые осадки, отработанные при производстве кваса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1251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полипропиленовые, отработанные при производстве минеральных вод 3012525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ешковина джутовая, загрязненная табаком и табачной пылью 3013053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ешковина льняная, загрязненная табаком 30130532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люк волокнистый 3021110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Волокно хлопковое регенерированное 3021110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ух хлопковый 302111 03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дбор волокна хлопкового 30211104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крайки волокна хлопкового 30211105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хлопковая 30211106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ух подвальный 3021121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ух трепальный 3021121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ух чесальный 30211213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стра льняная 3021211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стра лубяных волокон 3021211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ары необработанные льняные 3021212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ары обработанные льняные 3021212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ух трепальный от льняной пряжи 3021215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ядомые шерстяные 3021311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непрядомые шерстя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21312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ремотки и вязания 3021313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скусственных нитей и волокон 30214103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интетических нитей и волокон 30214104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скут весовой тканей из шелковых нитей 3022110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нцы пряжи шерстяных волокон 3022120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утанка шерстяных волокон 3022120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Лоскут весово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шерстяных тканей 30221203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утанка льняной пряжи и нитей 3022130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скут весовой льняных тканей 3022130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Путанка хлопковых волокон 3022200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нцы пряжи хлопковых волокон 3022200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дметь ткацкая 30222003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скут весовой тканей из хлопковых волокон 30222004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скут весовой смешанных волокон при производстве Трикотажного полотна 302911116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мешанных волокон при производстве трикотажного полотна 30291112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смешанных волокон при производстве трикотажного полотна и изделий из него 302917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лиэтиленовой пленки (подложки), загрязненной резиновым клеем при производстве прорезиненных тканей 302952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екстиля (подложки), загрязненные резиновым клеем при производстве прорезиненных тканей 3029521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азбраковки прорезиненных тканей и обрезки кромки при производстве прорезиненных тканей и изделий из них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29531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ная кромка при производстве клеенки на основе тканей с покрытием из поливинилхлорида 3029532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скут весовой тюля гардинного перевивочного 3029911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скут весовой полотна гардинного вязаного 3029911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скут весовой полотна тюлевого гладкого 30299113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скут весовой полотна кружевного 30299114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валяльно-войлочной продукции 3029921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шерстяная от шлифовки валяльно-войлочной продукции 3029927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хлопчатобумажных тканей 3031110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льняных тканей 3031110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шерстяных тканей 30311103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полушерстяных тканей 30311104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шелковых тканей 30311105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смешанных тканей 30311109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тканей из полиамидного волокна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31112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тканей из полиэфирного волокна 3031112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тканей из полиакрилового волокна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311123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кожи при раскрое одежды 3031210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дножный лоскут от меховых овчин 3032100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дножный лоскут от шубных овчин 3032100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дножный лоскут от шкурок каракуля 30321003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дножный лоскут от шкурок кролика 30321004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орняжный лоскут от меховых овчин 3032200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Скорняжны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лоскут от шубных овчин 3032200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орняжный лоскут от шкурок каракуля 30322003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корняжный лоскут от шкурок кролика 30322004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рыв, не подлежащий роспуску 30351001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рыв-роспуск 30351002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еттельная обрезь (стрижка) 30351003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ездра 304111012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спилка хромовой кожи 304121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тружка кож хромового дубления 304131012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 от шлифовки кож 304132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жная пыль (мука) 3041320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ортировки переплетных материалов на бумажной основе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42521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с силиконовым покрытием (подложки) при производстве искусственных кож 304253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и обрезке кромок и сортировке искусственных кож и тентовых материалов 3042611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кож хромового дубления 304311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кож нехромового дубления 3043110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жесткого кожевенного товара 30431103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скусственной обувной кожи при производстве обуви 304332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атериалов текстильных прорезиненных при производстве резиновой клееной обуви 3043511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скусственного меха и тканей двух-, трехслойных для пошива обуви в смеси 304391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скусственного обувного меха при производстве обуви 3043911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натурального обувного меха при производстве обуви 30439113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натуральной кожи различного способа дубления в смеси 304911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транспортных средств и площадок разгрузки и хранения древесного сырья 3050111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оры 3051000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ра с примесью земли 3051000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корки древесины практически неопасные 305111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Щепа натуральной чистой древесины 30522003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 305230014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тружка натуральной чистой древесины 305230022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несортированные 305291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оборудования при пропарке древесины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5305712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оры при зачистке оборудования гидротермической обработки древесного сырья 3053057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есины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5311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 древесный от шлифовки натуральной чистой древесины 3053110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Пыль древесная от шлифовки натуральной чисто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древесины практически неопасная 305311034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фанеры, содержащей связующие смолы 305312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фанерных заготовок, содержащих связующие смолы 3053120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фанеры, содержащей связующие смолы 305312214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евесные от шлифовки фанеры, содержащей связующие смолы 3053122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твердевшего клея на основе фенолформальдегидной смолы при производстве фанеры 3053124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древесно-стружечных и/или древесно-волокнистых плит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5313114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5313124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тружка древесно-стружечных и/или древесно-волокнистых плит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5313212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5313222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 3053133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-стружечных и/или древесноволокнистых плит 3053134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разнородной древесины (например, содержащая обрезь древесно-стружечных и/или древесно-волокнистых плит)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531342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древесно-стружечных и/или древесно-волокнистых плит 30531343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при изготовлении и обработке древесно-стружечных и/или древесно-волокнистых плит 30531351 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 3053135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 при изготовлении и обработке древесно-стружечных и/или древесно-волокнистых плит 3053136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шпона натуральной чистой древесины 3053140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и пыль при обрезке листов фанеры и шпона 3053192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и пыль при опиловке и шлифовке листов фанеры и шпона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053192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бковой пыли от зачистки циклонов в производстве резино-пробковых изделий 3053855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рубой сортировки макулатурной массы при производстве бумажной массы 306119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онкой сортировки макулатурной массы при производстве бумажной массы 30611902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рыв бумаги 3061211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Отходы бумаги от резки и штамповки 3061212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артона от резки и штамповки 3061214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рыв картона 3061214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гофрокартона 30612143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бумажная при резке бумаги и картона 3061217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етки сушильные и формующие полиэфирные бумагоделательных машин, утратившие потребительские свойства 3061219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артона при производстве электроизоляционного картона загрязненные 3061222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ногослойной бумаги при производстве изделий из нее 306192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бумажных фильтров 30625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вырубке изделий из картона 30673711424; Обтирочный материал, загрязненный при чистке печатных барабанов и офсетной резины 3071146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07131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 3071310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реплетного материала на бумажной основе с пигментированным поливинилхлоридным покрытием 3071314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азнородных переплетных материалов, включая материалы с поливинилхлоридным покрытием 3071315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угольная газоочистки при измельчении углей 308110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елочь коксовая (отсев) 3081400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итума нефтяного 3082410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полимерных материалов, загрязненная неорганическим сырьем для производства лаков, добавок для бетона, смол, химических модификаторов, сульфаминовой кислоты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100423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полимерных материалов, загрязненная органическим сырьем для производства лаков, красителей, закрепителей, смол, химических модификаторов 3100423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при удалении проливов жидких моющих средств 310881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, загрязненный при ликвидации проливов лакокрасочных материалов 310882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ароматическими органическими соединениями для производства пигментов</w:t>
            </w:r>
            <w:r w:rsidR="00AB6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110422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кварцевых тиглей незагрязненных 31211431205; Шлам минеральный от газоочистки производства кремния 3121143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Пыль электрофильтров производства кремния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31211433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негалогенированных полимеров в смеси от зачистки оборудования в их производстве 3158119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эфирных волокон, отработанная при механической очистке сточных вод производства эмалей</w:t>
            </w:r>
            <w:r w:rsidR="00617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177113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сырьем для производства синтетических моющих средств 3182193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кино- и фотопленки 31891100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желатина 31895100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сырьем для производства пластификаторов 31897245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полиэфирного волокна и нитей 31912000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полиакрилового волокна и нитей 319130002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серы для вулканизации резины 331052114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дготовки сыпучих минеральных материалов для производства резиновых смесей 331053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дготовки твердых минеральных материалов для производства резиновых смесей 331053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ехнического углерода при его подготовке для производства резиновых смесей 33105512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ары полиэтиленовой, загрязненной сыпучими компонентами резиновых композиций 331059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Отходы упаковки из бумаги, загрязненной сыпучими материалами для производства резиновых композ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3105912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ванн охлаждения резиновых композиций при производстве резиновых изделий 331112113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аолина при опудривании резиновых смесей и резиновых заготовок 3311131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алька при опудривании резиновых смесей и резиновых заготов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311131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ехнического углерода в виде пыли при производстве резиновых смесей 331115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овых смесей от зачистки оборудования производства резиновых смесей 3311181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пластификатором для производства резиновых смесей 331119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вулканизованной резины 331151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(мука) резиновая 33115103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резинометаллических изделий 331161 6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тружка резинометаллическая при изготовлении и восстановлении валов с эластомерным покрытием 331162312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отканевых изделий при их производстве 3311721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отходы прядильных очесов при разволокнении текстиля и зачистке оборудования при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 резинотканевых изделий 3311731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текстильного полотна и пряжи из хлопчатобумажных и искусственных волокон при производстве резинотканевых изделий 331173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брезки) шнуров резиновых оплетенных амортизационных при их производстве 33119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кладок из листовой резины при их производстве</w:t>
            </w:r>
            <w:r w:rsidR="00617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31192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окладочная ткань, утратившая потребительские свойства при хранении резиновых заготовок и готовых изделий из резины 3312931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укавные фильтры, отработанные при газоочистке в производстве резиновых смесей 331295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синтетического каучука при газоочистке в производстве резиновых смесей 33171114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технического углерода при газоочистке в производстве резиновых смесей 331713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оизводства резиновых смесей 331811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ки и обрывки полиэтилена при производстве резинотехнических изделий 3319112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екоративного бумажно-слоистого пластика</w:t>
            </w:r>
            <w:r w:rsidR="00617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351415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екстиль хлопчатобумажный, загрязненный пылью фенопласта при обслуживании технологического оборудования производства древесно-полимерных материалов 33514152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текстолита при его резке 3351517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теклопластика при производстве стеклопластиковых изделий 3351613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при резке стеклопластиковой арматуры 335166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омпозиционных материалов в смеси с преимущественным содержанием углепластика при изготовлении изделий из него</w:t>
            </w:r>
            <w:r w:rsidR="00617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351713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с преимущественным содержанием углепластика при механической обработке заготовок и деталей из композиционных материалов 3351717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лиэтилена в виде кусков и изделий при производстве тары из полиэтилена 3352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производстве изделий из полиэтилена 335217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осыпи полипропилена и полиэтилена в производстве изделий из них 33527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поливинилхлорида при газоочистке в производстве изделий из поливинилхлорида 335417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фторопласта при механической обработке заготовок из фторопласта 335422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полиамида при механической обработке изделий из полиамида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33574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лиамида при литье изделий из полиамида 335743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нополиуретана при производстве изделий из него 33576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умага, загрязненная пенополиуретаном при производстве изделий из него 3357612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фенопласта при их производстве 335762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азнородных пластмасс в смеси 335792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лимерные от зачистки оборудования производства изделий из разнородных пластмасс 3357927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стеклянная 341001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сырьевых материалов приготовления шихты для производства стекла 341051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азгрузки и транспортировки сырья для производства стекла, включая просыпи и пыль 34105113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иготовления шихты для варки стекла 34105114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иготовления шихты для варки стекла, включая просыпи сырьевых материалов, практически неопасные 34105115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подготовке шихты в производстве стекла 3410517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подготовке комкующих и сыпучих материалов в производстве стекла и эмалей 34105173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окрой шлифовки заготовок из стекла и ситалла 341202113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шлам) гидрообеспыливания при шлифовке листового стек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41202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твердевшей смолы с преимущественным содержанием канифоли при механической шлифовке и полировке стекла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41202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автомобильного многослойного стекла (триплекса) 3412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автомобильного стекла с серебряными нитями 341211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автомобильного стекла с кантом 34121113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ленки поливинилбутиральной при производстве многослойного стекла 341212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зеркал 341229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текловолокна 34140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стекла 34190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стекла малоопасный 341901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насадок регенераторов стекловаренных печей при производстве стекла 34198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оборудования для отстаивания жидкого стекла в производстве стекла 3419812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глины при производстве огнеупорных изделий 3420511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шамотного кирпича 34211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остатков выборки огнеупоров, просыпей и смета при производстве огнеупоров и переработки боя огнеупоров 342111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Пыль очистки воздуха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аспирационной системы при производстве огнеупоров и переработки боя огнеупоров 342117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формовочной глины в производстве огнеупорных цементов, растворов, бетонов и аналогичных составов 3422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дроблении огнеупорных материалов в производстве огнеупорных смес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4227113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очистки воздуха аспирационной системы производства плавленых и спеченных неформованных материалов и изделий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4227115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рукавные из натуральных и синтетических волокон, отработанные при газоочистке и сухой аспирации в производстве огнеупоров 3422712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ерамзита в кусковой форме 342410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Пыль керамзитовая 3424100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рвичной переработки глины в кусковой форме 34241003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механической очистки воды оборотного водоснабжения производства огнеупорных изделий 34281111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механической очистки технологической воды мокрой шлифовки огнеупорных изделий при их производстве 34291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огнеупорных материалов и изделий 34291113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керамическая 343100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керамики 343100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воздуха аспирационной системы производства керамогранитной плитки 343171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чистки оборотной воды при полировке керамогранитной плитки обезвоженный 34318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песка при производстве кирпича и черепицы и прочих изделий из обожженной глины 343205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кирпичная 3432100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обожженной глины при производстве кирпича керамического 343213114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шихты глиняной при производстве кирпича керамического 343213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ереработки и транспортировки шихты при производстве кирпича керамического из обожженной глины 34321313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ипса в кусковой форме при производстве хозяйственных и декоративных керамических (фарфоровых) изделий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3441111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ерамики в кусковой форме при производстве хозяйственных и декоративных керамических (фарфоровых) изделий 3441112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ипсовая в производстве хозяйственных и декоративных керамических (фарфоровых) изделий 3441171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Пыль керамическая в производстве хозяйственных и декоративных керамических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(фарфоровых) изделий 3441172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смазочно-охлаждающей жидкости при обработке керамических изделий шлифованием 344610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окрой шлифовки керамических изделий, не содержащие нефтепродукты 34462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Цемент некондиционный 34510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весть некондиционная 3452113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известняка газоочистки при производстве негашеной извести 345218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мокрой газоочистки при производстве гашеной (гидратной) извести 345218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производстве гашеной (гидратной) извести 34521813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етона при производстве товарного бетона 3461151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и бой бетона при производстве товарного бетона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4611513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тстойника воды от мойки оборудования производства бетона 34611713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тстоя воды смыва некондиционного бетона при производстве бетона 34611714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оборудования производства товарного бетона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461181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етона при зачистке оборудования производства товарного бетона 34611812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етонной смеси в виде пыли 346120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песка в производстве сухих бетонных смесей 3461211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бетонных изделий 34620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железобетонных изделий 346200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бетонная 34620003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вердой бетонной смеси при производстве железобетонных изделий 346211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силикатного кирпича 3462311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чистки воды при утилизации отходов производства бетона в производстве железобетонных изделий 3462712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окрой очистки отходящих газов производства сухих бетонных смесей 34628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и брак гипсокартонных листов 346310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 3464200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гашения извести при производстве известкового молока 346910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чистки емкостей хранения известкового молока 346919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изводства архитектурных декоративных элементов (лепнина) из гипса 3469511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ки, обработки и отделки природного камня в кусковой форме 3470511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ростки корунда с ферросплавом в производстве шлифовальных материалов 348100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заготовок абразивных кругов 34810021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асбеста в кусковой форме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34851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сбеста в виде крошки 34851103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сфальтобетона и/или асфальтобетонной смеси в виде пыли 348521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 газоочистки производства асфальта 348528113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окрой газоочистки при производстве асфальтобетона 34852812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рафитная 348530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рак шлаковаты 3485503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шлаковаты 3485503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выбраковки и резки минераловатных ковра и цилиндра, кашированного алюминиевой фольгой 3485512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азоочистки при пересыпке сырья в производстве изделий из минераловатного волокна 34855813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изготовлении изделий из минеральной ваты на основе базальтовых горных пород 3485582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доломитсодержащая газоочистки производства кровельных и гидроизоляционных материалов 348568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внепечной обработки стали 35121013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и сталеплавильные 3512102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зачистки оборудования электросталеплавильного производства 35121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выбросов электросталеплавильной печи 3512222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аспирации электросталеплавильного производства 3512222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внепечной обработки стали 3512223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зачистке концов труб после нанесения антикоррозионного покрытия на основе полиэтилена и эпоксидной смолы 352172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печей переплава алюминиевого производства 355220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печей выплавки алюминиевых сплавов 355271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плавки чугуна 3570111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плавки стали при литье стали 357012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и плавки черных и цветных металлов в смеси 35703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сев глины при изготовлении формовочной смеси для литья металлов 35705113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емкостей приготовления меловой суспензии 3571019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формовочный горелый отработанный малоопасный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57150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ерамические формы от литья черных металлов отработанные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571500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формовочный горелый отработанный практически неопасный 3571501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одельной массы на основе воска при литье черных металлов 35716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окрой очистки газов от вагранок 357191213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пылеулавливающего оборудования вагранок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35719229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формовочной земли 357195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формовочный горелый от литья алюминия отработанный 3573511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тержни на основе песка, отработанные при литье алюминия 3573511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калина печей термической обработки черных металлов 3610582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калина при обработке металлов прессованием, содержащая нефтепродукты менее 15% 36112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калина при ковке черных металлов 3611311140 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от сжигания кокса в кузнечном горне при ковке черных металлов 361138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калина при механической очистке деталей из черных металлов, изготовленных горячей штамповкой 361141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 абразивно-металлический при обработке черных металлов резанием, содержащий нефтепродукты менее 15% 361216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61221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612210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(порошок) от шлифования цветных металлов (содержание цветных металлов не более 5%) 3612225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(порошок) от шлифования алюминия с содержанием металла 50% и более 361223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(порошок) от шлифования медных сплавов с содержанием металла 50% и более 36122304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(порошок) от шлифования бронзы с содержанием металла 50% и более 36122305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(порошок) от шлифования латуни с содержанием металла 50% и более 36122306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и цветных металлов в смеси с преимущественным содержанием оксидов кремния и алюминия 3612255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войлочная от полировки черных металлов 3612256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рошок от полировки цветных металлов (содержание цветных металлов не более 5%) 3612257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лтовочной установки при обработке поверхности черных металлов сухой галтовкой 361226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 галтовочной установки при обработке поверхности черных металлов мокрой галтовкой 3612262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пилок древесных при обработке поверхности черных металлов галтовкой 3612263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лтовочной установки при обработке поверхности цветных металлов сухой галтовкой с содержанием металлов менее 50% 3612265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абразивной обработки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поверхности черных металлов с содержанием оксидов металлов 50% и более 3612293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черных металлов незагрязненная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61231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чугунная незагрязненная 3612310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стальная незагрязненная 36123103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дробеструйной обработке черных металлов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6123144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механической обработке черных металлов с преимущественным содержанием оксида кремния 3612318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меди и медных сплавов незагрязненная 361232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алюминиевая незагрязненная 3612320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титана незагрязненная 36123203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 газоочистки при полировке черных металлов абразивными материалами 361234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рошка косточковая от зачистки бункеров циклонов при обработке металлов шлифованием 361291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рошка косточковая, отработанная при обработке металлов, загрязненная лакокрасочными средствами и оксидами кремния и железа 3612910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Электроды угольные отработанные незагрязненные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613100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калина при термической резке черных металлов 36140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окалины кузнечной обработки и газовой резки черных металлов 36140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калина и пыль лазерной резки черных металлов 361402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ванн плазменной резки черных металлов 361411153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калина при газовой резке черных металлов 36142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 363110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 363110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Абразивный порошок на основе оксида кремния, отработанный при струйной очистке металлических поверхностей 363111114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дробеметной камеры при очистке алюминиевых отливок с применением водной струи 363113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идропескоструйной (гидроабразивной) обработки поверхностей черных металлов 363115113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дробеструйной обработке поверхностей черных и цветных металлов (содержание цветных металлов менее 10%) 36319019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изготовлении моделей из древесины и пенополистирола 3815537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изготовления и использования резиновых пресс-форм в производстве ювелирных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изделий малоопасные 391155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готовления и использования резиновых пресс-форм в производстве ювелирных изделий практически неопасные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3911551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готовления и использования восковых форм в производстве ювелирных изделий 39115513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готовления и использования гипсовых форм в производстве ювелирных изделий 39115514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вощей необработанных 401105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вощи необработанные, некондиционные 4011051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Крахмал в упаковке из разнородных материалов, утративший потребительские свойства 401421214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Хлебобулочные, мучные кондитерские изделия недлительного хранения, утратившие потребительские свойства 4015101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чай в упаковке из разнородных материалов, утративший потребительские свойства 40163111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оусы пищевые, утратившие потребительские свойства 401641113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яности, утратившие потребительские свойства 401642123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яности в упаковке из полимерных материалов, утратившие потребительские свойства 40164213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оусы пищевые в упаковке из разнородных полимерных материалов с алюминиевым фольгированием, утратившие потребительские свойства 40164317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колбасные в упаковке из полимерных материалов, утратившие потребительские свойства 401651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ульоны желеобразные в упаковке из разнородных полимерных материалов, утратившие потребительские свойства 401691113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ищевые концентраты, утратившие потребительские свойства 401692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Влажные корма для животных, утратившие потребительские свойства 40171111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ухие корма для животных, утратившие потребительские свойства 4017112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рма для животных в разнородной упаковке, утратившие потребительские свойства 401721115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 4021110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Декорации театральные из текстиля, утратившие потребительские свойства 402115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Спецодежда из брезентовых хлопчатобумажных огнезащитных тканей, утратившая потребительские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свойства, незагрязненная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2121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пецодежда из брезентовых тканей, утратившая потребительские свойства 40212112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деяла из натуральных волокон, утратившие потребительские свойства 4021321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душки из натуральных волокон, утратившие потребительские свойства 4021322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атрасы из натуральных волокон, утратившие потребительские свойства 4021323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 4021400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бтирочного материала из вискозного волокна незагрязненные 40214111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каней гибких вставок воздуховодов 4021412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веревочно-канатных изделий из натуральных, синтетических, искусственных и шерстяных волокон незагрязненные 4021511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джута растительного происхождения, утратившая потребительские свойства, незагрязненная 4021651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 4021700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Валяно-войлочные изделия из шерстяного волокна, утратившие потребительские свойства, незагрязненные 40219101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увь валяная грубошерстная рабочая, утратившая потребительские свойства, незагрязненная 40219105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увь валяная специальная, утратившая потребительские свойства, незагрязненная 40219106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войлока технического незагрязненные 40219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023120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веревочно-канатных изделий из натуральных, синтетических, искусственных и шерстяных волокон, загрязненных нефтепродуктами (содержание нефтепродуктов менее 15%) 4023121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 402321 9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Спецодежда из натуральных, синтетических, искусственных и шерстяных волокон,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загрязненная нерастворимыми в воде минеральными веществами 4023311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натуральных и смешанных волокон (кроме одежды), загрязненных нерастворимыми в воде минеральными веществами 4023312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веревочно-канатных изделий из хлопчатобумажных волокон, загрязненных неорганическими нерастворимыми в воде веществами 402332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пецодежды из синтетических и искусственных волокон демеркуризованной 40234115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растительными и/или животными маслами 4023712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натуральных и смешанных волокон (кроме одежды), загрязненных пищевыми продуктами 4023751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екстильных изделий для уборки помещений 402395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 40414000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40419000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евесной шерсти (упаковочной стружки) 404191002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фанеры и изделий из нее незагрязненные 404210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фанеры, утратившая потребительские свойства, незагрязненная 4042111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евесно-стружечных плит и изделий из них незагрязненные 404220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евесно-волокнистых плит и изделий из них незагрязненные 404230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древесины с масляной пропиткой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4240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древесины, загрязненных нефтепродуктами (содержание нефтепродуктов менее 15%) 40490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древесины, загрязненных неорганическими веществами природного происхождения 404905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деревянная, загрязненная фенолформальдегидными смолами 40497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требления картона (кроме электроизоляционного, кровельного и обувного) с черно-белой и цветной печатью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12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спользованные книги, журналы, брошюры, проспекты, каталоги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1220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бумаги и картона от канцелярской деятельности и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делопроизводства 40512202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азет 40512203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жных этикеток 4051221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чатная продукция с черно-белой печатью, утратившая потребительские свойства 4051231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умажные втулки (без покрытия и пропитки), утратившие потребительские свойства 40513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умажные шпули (без покрытия и пропитки), утратившие потребительские свойства 405131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умажные шпули с остатками пленки поливинилхлоридной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131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умажные шпули, загрязненные полимерами на основе поливинилацетата 40513115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ешки бумажные невлагопрочные (без битумной пропитки, прослойки и армированных слоев), утратившие потребительские свойства, незагрязненные 4051810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ой бумаги незагрязненные 4051820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 4051830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ого гофрокартона незагрязненные 4051840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 в смеси незагрязненная 4051891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битумированной незагрязненные 405211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и мешки бумажные с полиэтиленовым слоем незагрязненные 405212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бумажной с влагопрочными полиэтиленовыми слоями незагрязненные 40521213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многослойного материала на основе антикоррозийной (ингибированной) бумаги незагрязненная 405216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электроизоляционной 4052210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и картона электроизоляционные с бакелитовым лаком 40522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электроизоляционной, лакированной прочими лаками 40522119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парафинированной незагрязненные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24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наки опасности для маркировки опасности грузов из бумаги с полимерным покрытием, утратившие потребительские свойства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251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вощеной 4052900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с клеевым слоем 4052900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иликонизированной бумаги с полиэтиленовым покрытием незагрязненные 4052911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с полимерным покрытием незагрязненные 405291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требления различных видов картона, кроме черного и коричневого цветов 40540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потребления различных видов белой и цветно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бумаги, кроме черного и коричневого цветов 405402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требления обойной, пачечной, шпульной и других видов бумаги 405403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т резки денежных знаков (банкнот) 405510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 405810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 несортированные незагрязненные 4058110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хлоридами щелочных металлов 4059110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гидроксидами щелочных металлов 4059110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перхлоратами (содержание не более 1%) 40591103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оксидами щелочноземельных металлов 40591106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двуокисью титана 40591107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йодидами щелочных металлов (содержание не более 1%) 405911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Отходы упаковочных материалов из бумаги и картона, загрязненные солями бария 4059112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солями алюминия 40591123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солями свинца 40591125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 4059113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не растворимыми в воде неорганическими карбонатами 40591133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цементом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135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неорганическими растворимыми карбонатами 4059114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неорганическими нитратами 4059114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неорганическими фосфатами и карбонатами 40591143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оксидами железа и алюминия 4059115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/или картона, загрязненные химическими реактивами, в смеси 40591175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из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бумаги и/или картона, загрязненная техническим углеродом 40591197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ой графитом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199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упаковочных материалов из бумаги, загрязненные нефтепродуктами (содержание нефтепродуктов менее 15%)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20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менее 15%) 4059121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чки картонные, загрязненные нефтепродуктами (содержание нефтепродуктов менее 15%) 4059122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пищевыми продуктами 4059130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растительными и животными жирами 4059131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дигидроксибензо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5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хлорсодержащими ароматическими аминами (содержание не более 1%) 40591513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циклическими полинитросоединениями (содержание не более 3%)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514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ароматическими аминонитросоединениями (содержание не более 3%) 40591515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ароматическими полиимидами 40591516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ой полиамидами органических кислот 40591517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, загрязненная бензотриазол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518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гликолями 4059154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амидами органических кислот (содержание не более 3%) 4059155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малорастворимыми твердыми органическими кислотами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55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ой дисульфидалкилфенолформальдегидной смолой 4059156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ой отвержденными негалогенированными смолами прочими 40591569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ой каучуком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571 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твердыми полимерами 4059157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из бумаги и/или картона, загрязненная порошково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краской на основе синтетических смол 40591583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 с полиэтиленовым вкладышем, загрязненные негалогенированными циклическими органическими веществами 4059185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 с полиэтиленовым вкладышем, загрязненная ионообменной смолой и неорганическими растворимыми карбонатами 40591855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 с полиэтиленовым вкладышем, загрязненная метилгидроксипропилцеллюлозой (МГПЦ)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856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9 0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органическими поверхностно-активными веществами 4059190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органическими красителями 40591904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хлорсодержащими дезинфицирующими средствами 40591906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ой ионообменными смолами 40591913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ой твердыми негалогенированными полимерами прочими 40591919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фторполимерами 40591925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твердыми полимерами, включая галогенсодержащие 40591929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пигментом железоокисным 4059194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ой базальтовым волокном 40591955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из бумаги и/или картона, загрязненная грунтом 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1956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древесной мукой 40591957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хлорной известью 4059197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органоминеральными удобрениями 4059197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и картона электроизоляционные отработанные, загрязненные нефтепродуктами (содержание нефтепродуктов менее 15%) 405922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ешки бумажные ламинированные, загрязненные нерастворимой или малорастворимой минеральной неметаллической продукцией 4059231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посуды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одноразовой из бумаги и картона, ламинированных полиэтиленом, загрязненной пищевыми продуктами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05923516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ламинированная полиэтиленом, загрязненная пищевыми продуктами 40592353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с клеевым слоем, загрязненной лакокрасочными материалами (содержание лакокрасочных материалов менее 10%) 4059236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бумаги, пропитанной канифольным клеем, загрязненная каолином 4059237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 многослойной, загрязненной пищевыми продуктами 405925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, загрязненные пылью щебня 4059491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и картона, загрязненные нефтепродуктами (содержание нефтепродуктов менее 15%) 405959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умаги и картона, загрязненные лакокрасочными материалами 405961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артона, загрязненные пастой поливинилхлоридной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40596132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ремы косметические в металлических тубах, утратившие потребительские свойства 416315113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 брак косметических средств в упаковке из алюминия и/или разнородных полимерных материалов 41631595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фотобумаги 417140 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фото- и кинопленки 417150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лея животного происхождения 419121113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лея поливинилацетатного 419123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лея полиуретанового затвердевшие 4191232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дгезива полимерного негалогенированного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41912365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ургуч, утративший потребительские свойства 41918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 4311100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 43111002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 4311200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ельтинг из вулканизированной резины, утративший потребительские свойства, незагрязненный 43112002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ленты резинотросовой незагрязненные 43112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 431130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врики резинотканевые офисные, утратившие потребительские свойства 43113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Коврики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резинотканевые офисные, утратившие потребительские свойства, практически неопасные 431131125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 43114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 431141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 практически неопасные 431141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зиновая обувь, утратившая потребительские свойства, незагрязненная практически неопасная 4311411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пецодежда из резины, утратившая потребительские свойства, незагрязненная 431141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увь комбинированная из резины, кожи и полимерных материалов специальная, утратившая потребительские свойства, незагрязненная 4311419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бытового назначения из синтетического каучука, утратившие потребительские свойства, незагрязненные 431151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лексоформы из вулканизированной резины отработанные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1193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технического назначения из вулканизированной резины незагрязненные в смеси 4311998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чих изделий из вулканизированной резины незагрязненные в смеси 43119991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е 431300015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зинометаллические изделия технического назначения отработанные 43131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зинотехнические изделия отработанные, загрязненные малорастворимыми неорганическими солями кальция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3101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зинотехнические изделия отработанные, загрязненные металлической пылью 433198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енные малорастворимыми неорганическими веществами природного происхождения 433199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зинотехнические изделия отработанные со следами продуктов органического синтеза 433201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вулканизированной резины, загрязненные нефтепродуктами (содержание нефтепродуктов менее 15%)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3202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 4332020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прорезиненной спецодежды и резиновой спецобуви, загрязненные нефтепродуктами (содержание нефтепродуктов менее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15%) 43320203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ометаллических изделий, загрязненные нефтепродуктами (содержание нефтепродуктов менее 15%)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433202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вулканизированной резины с нитяным каркасом, загрязненные нефтепродуктами (содержание нефтепродуктов менее 15%) 4332023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вулканизированной резины, армированные металлической проволокой, загрязненные нефтепродуктами (содержание нефтепродуктов менее 15%) 4332024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енные лакокрасочными материалами (содержание лакокрасочных материалов менее 5%) 433203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рчатки резиновые, загрязненные средствами моющими, чистящими 43361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рчатки латексные, загрязненные дезинфицирующими средствами 4336111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рчатки резиновые, загрязненные химическими реактивами 433612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рчатки резиновые, загрязненные жирами растительного и/или животного происхождения 433613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нополиэтилена незагрязненные 43411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ленки полиэтилена и изделий из нее незагрязненные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41100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незагрязненные (кроме тары) 43411003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 43411004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пули полиэтиленовые отработанные, утратившие потребительские свойства 43411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росители градирен полиэтиленовые, утратившие потребительские свойства, незагрязненные 434112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 4341200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пропилена незагрязненные (кроме тары) 43412003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липропиленовой тары незагрязненной 43412004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технического назначения из полипропилена незагрязненные 434121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 отработанная незагрязненная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4123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нопласта на основе полистирола незагрязненные 43414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ленки полистирола и изделий из нее незагрязненные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414102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стирола незагрязненные 43414103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стирола технического назначения отработанные незагрязненные 43414104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Лом и отходы издели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из акрилонитрилбутадиенстирола (пластик АБС) незагрязненные 4341420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ленки полиакрилатов и изделий из нее незагрязненные 4341510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из полиакрилатов технического назначения отработанные незагрязненные 43415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карбонатов незагрязненные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41610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из поликарбоната технического назначения отработанные незагрязненные 43416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амида незагрязненные 43417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из полиамида технического назначения отработанные незагрязненные 43417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веревок и/или канатов из полиамида незагрязненные 434173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терефталата незагрязненные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41810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ленки из полиэтилентерефталата незагрязненные 4341810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ленки из полиэтилентерефталата для ламинации изделий 43418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дукции из целлулоида незагрязненные 43419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дукции из прочих пластмасс на основе эфиров целлюлозы незагрязненные 43419199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дукции из целлофана незагрязненные 434199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дукции из полиметилметакрилата (органического стекла) незагрязненные 434199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енты конвейерные из полиэтилена и полипропилена незагрязненные, утратившие потребительские свойства</w:t>
            </w:r>
            <w:r w:rsidR="009C0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41993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не содержащих галогены, незагрязненная 4341997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разнородных негалогенированных полимерных материалов (кроме тары) незагрязненных 434199725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текстолита незагрязненные 43423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стеклотекстолита незагрязненные 4342312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из гетинакса, утратившие потребительские свойства 434241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лиуретановой пены незагрязненные 4342500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лиуретановой пленки незагрязненные 43425002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жесткого пенополиуретана незагрязненные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42511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технического назначения из полиуретана незагрязненные 434251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теклопластиковых труб 434910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теклопластиковых прутков незагрязненные 4349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Лом и отходы изделий из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стеклопластика в смеси незагрязненные 434919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ола карбамидоформальдегидная затвердевшая некондиционная 434922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зделий из негалогенированных полимерных материалов в смеси 43499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и полиэтилентерефталата в смеси незагрязненные 43499121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упаковок из разнородных полимерных материалов, не содержащих галогены, незагрязненных 43499133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нопласта на основе поливинилхлорида незагрязненные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5100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ливинилхлорида в виде пленки и изделий из нее незагрязненные 4351000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ливинилхлорида в виде изделий или лома изделий незагрязненные 4351000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ожи искусственной на основе поливинилхлорида незагрязненные 43510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дукции из разнородных пластмасс, содержащие фторполимеры 4359912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полимерных изделий производственного назначения, в том числе из полихлорвинила, отработанных 4359913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технического назначения из разнородных полимерных материалов (в том числе галогенсодержащих) отработанные незагрязненные 43599132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дукции из имидофлекса незагрязненные 43611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дукции из стеклослюдопласта незагрязненные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612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дукции из пленкосинтокартона незагрязненные 436130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дукции из пленки полимерной металлизированной с лаковым покрытием (фольги для тиснения) незагрязненные 43614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%) 4381110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грунтовкой 43811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сиккативными материалами 438111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неорганическими нерастворимыми или малорастворимыми минеральными веществами 438112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неорганическими растворимыми карбонатами 438112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неорганическими сульфатами 4381121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неорганическими растворимыми фторидами 4381121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полиэтиленовая, загрязненная карбамидом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1214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полиэтиленовая, загрязненная неорганическими хлоридами и/или сульфатами 43811215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неорганическими нитратами 43811217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гипохлоритами 438112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щелочами (содержание менее 5%) 4381123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оксидами металлов (кроме редкоземельных) 4381124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оксидами металлов, в том числе редкоземельных 4381124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твердыми неорганическими кислотами 4381125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жидкими неорганическими кислотами (содержание кислот менее 10%) 4381125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нефтепродуктами (содержание менее 15%) 438113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негалогенированными органическими растворителями (содержание менее 15%) 4381130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Тара полиэтиленовая, загрязненная ангидридами негалогенированных органических кислот (содержание менее 5%)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130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твердыми органическими кислотами 43811305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жидкими органическими кислотами, не содержащими гетероатомы 43811306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нефтепродуктами (содержание нефтепродуктов менее 15%) 4381131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полиэтиленовая, загрязненная полимерными спиртами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13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спиртами (кроме полимерны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132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ацетилцеллюлозой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1325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негалогенированными ароматическими соединениями (содержание менее 15%) 4381133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полиэтилена, загрязненные галогенсодержащими органическими кислотами (содержание менее 1%) 4381134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смесью органических растворителей, включая хлорсодержащие (содержание растворителей менее 5%) 4381134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полиэтиленовая, загрязненная уротропином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136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полиэтиленовая, загрязненная нефтепродуктами,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спиртами и эфирами, в смеси (суммарное содержание загрязнителей не более 10%) 4381139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клеем поливинилацетатным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14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клеем на основе полиуретана 438114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клеем на основе полиуретана 4381142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клеем на основе эпоксидных смол 4381144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натуральным клеем животного происхождения 4381149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Тара полиэтиленовая, загрязненная пищевыми продуктами 43811801 515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пищевыми продуктами 4381180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жирами растительного происхождения 4381180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поверхностно-активными веществами 438119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 438119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дезинфицирующими средствами 4381191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органо-минеральными удобрениями 438119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порошковой краской на основе эпоксидных и полиэфирных смол 4381193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лакокрасочными материалами (содержание лакокрасочных материалов менее 5%)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193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сополимером стирола с дивинилбензолом 4381194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полиамидами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194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отвердителем для полиэфирных смол 4381194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фторопластами 43811944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термоэластопластами 43811945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неорганическими солями меди и натрия 4381195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фенолами 4381196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ингибитором коррозии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197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водорастворимыми твердыми органическими кислотами и солями щелочных металлов, в смеси 4381199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Тара полипропиленовая, загрязненная малорастворимыми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карбонатами 438122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неорганическими сульфатами 4381220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минеральными удобрениями 4381220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диоксидом кремния 43812204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неорганическими растворимыми карбонатами 43812205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оксидами желе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2206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неорганическими карбонатами и сульфатами 4381221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полипропиленовая, загрязненная неорганическими хлоридами щелочных и щелочноземельных металлов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2214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твердыми неорганическими солями щелочных металлов 43812219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неорганическими нитратами 438122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нерастворимыми или малорастворимыми неорганическими веществами природного происхождения 4381228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нефтепродуктами (содержание нефтепродуктов менее 15%) 43812307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резиновой крошкой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23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фенолформальдегидной смолой в виде порошка, крошки и кусков 438123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линейными полимерами на основе полиакриламида 4381232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твердыми галогенированными полимерами 4381232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ациклическими аминами 4381235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органическими серосодержащими соединениями 4381236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органическими растворителями на основе ароматических веществ (содержание растворителей менее 5%) 4381237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жирами растительного происхождения 438127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пищевыми продуктами 4381271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казеином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277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Тара полипропиленовая, загрязненная средствами моющими, чистящими и полирующими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438129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поверхностно-активными веществами 4381291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полипропилена, загрязненной каустическим магнезитом 438129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неорганическими коагулянтами 4381293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синтетическими полимерами 4381294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клеем поливинилацетатным 43812945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силиконовой эмульсией 43812946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упаковки из полипропилена, загрязненной асбестом 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1295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упаковки из полипропилена, загрязненной тиомочевиной и желатином 4381296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лакокрасочными материалами (содержание лакокрасочных материалов менее 5%) 4381299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менее 5%) 4381910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органическими растворителями 438191035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герметиком 43819105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антифризами 438191075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лакокрасочными материалами (содержание лакокрасочных материалов менее 5%) 43819108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дезинфицирующими средствами 43819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поверхностно-активными веществами 43819115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антигололедными реагентами 438191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депрессорными присадками 4381912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пылью биологически активных добавок 4381913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синтетическими полимерами 4381914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Упаковка из разнородных полимерных материалов, загрязненная реагентами для водоподготовки 4381919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из разнородных полимерных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 и полимерные наконечники дозаторов реактивов в смеси, загрязненные химическими реактивами 43819193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неорганическими растворимыми хлоридами 43819213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неорганическими водорастворимыми солями (кроме хлоридов) 43819214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неорганическими солями кальция, алюминия и железа 438192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твердыми солями щелочных и щелочноземельных металлов 4381922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карбамидом 4381925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неорганическими нерастворимыми или малорастворимыми минеральными веществами 4381928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 в смеси, загрязненная неорганическими солями, гидроксидами, оксидами (содержание загрязнителей менее 3%) 4381929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меламином 438193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одно- и многоосновными спиртами 438193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растворимыми в воде органическими кислотами 4381933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карбоксиметилцеллюлозой 43819385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органическими растворителями, в том числе галогенированными (суммарное содержание растворителей менее 5%) 4381939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пестицидами третьего класса опасности 438194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пестицидами 4 класса опасности 43819406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удобрениями 438194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нефтепродуктами (содержание менее 15%) 4381951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агар-агаром 4381963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Упаковка из разнородных полимерных материалов, загрязненная растительными жирами 4381964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пищевыми продуктами 4381964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клеем животного происхождения 4381965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уксусной кислотой и растворимыми в воде неорганическими солями 438198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твердыми неорганическими кислотами 4381981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ары из негалогенированных полимерных материалов в смеси незагрязненные 438199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шпагата и ленты полипропиленовые, утратившие потребительские свойства 438323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анатов полипропиленовых швартовых, загрязненных нефтепродуктами (содержание нефтепродуктов менее 15%) 438323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полиуретана, загрязненных нефтепродуктами (содержание нефтепродуктов менее 15%) 4383275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нги и трубки фторопластовые, загрязненные нефтепродуктами (содержание нефтепродуктов менее 15%) 43843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стеклопластика в смеси, загрязненных нерастворимыми или малорастворимыми неорганическими веществами 438511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стеклопластика, загрязненных нефтепродуктами (содержание нефтепродуктов менее 15%) 4385112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суды одноразовой из разнородных полимерных материалов, загрязненной пищевыми продуктами 43894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технического назначения из полиэтилена, загрязненных жидкими неорганическими кислотами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3896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пластмасс в смеси, загрязненных нефтепродуктами (содержание нефтепродуктов менее 15%) 43899112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пластмасс в смеси, загрязненных органо-минеральными удобрениями 4389912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пластмасс в смеси, загрязненных неорганическими нерастворимыми или малорастворимыми веществами 4389913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Глинозем активированный, отработанный при осушке воздуха и газов, не загрязненный опасными веществами 442106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сушитель на основе хлорида кальция в полимерном картридже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отработанный 442107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%) 4425010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Цеолит отработанный, загрязненный серосодержащими соединениями 442501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Алюмогель отработанный, загрязненный нефтепродуктами (содержание нефтепродуктов менее 15%) 4425021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менее 15%) 4425031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) 442504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оксидами железа и нефтепродуктами (суммарное содержание менее 15%)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4250403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галогенированными органическими веществами (содержание менее 15%) 442504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 активированный, загрязненный сульфатами и негалогенированными органическими веществами (суммарное содержание менее 10%) 442504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галогенсодержащими алканами (содержание не более 5%) 4425042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серой элементарной 4425043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менее 15%) 442505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онообменные смолы на основе полимера стирол-дивинилбензола отработанные 442506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орбенты на основе торфа и/или сфагнового мха, загрязненные нефтепродуктами (содержание нефтепродуктов менее 15%) 4425071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орбент на основе алюмосиликата отработанный, загрязненный нефтепродуктами (содержание нефтепродуктов менее 15%) 4425081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Алюмосиликат природный, модифицированный гидрофобной углеродной пленкой, загрязненный нефтепродуктами (содержание нефтепродуктов менее 15%) 44250822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орбент на основе опоки, загрязненный нефтепродуктами (содержание нефтепродуктов менее 15%) 4425091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Вермикулит отработанный, загрязненный нефтью и нефтепродуктами (содержание нефтепродуктов менее 15%) 44250916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Диатомит отработанный, загрязненны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нефтью и нефтепродуктами (содержание нефтепродуктов менее 15%) 4425092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орбент на основе полипропилена, загрязненный преимущественно неорганическими нерастворимыми или малорастворимыми минеральными веществами 442532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орбент на основе полипропилена, загрязненный нефтепродуктами (содержание нефтепродуктов менее 15%) 44253222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орбент на основе полиуретана, загрязненный нефтепродуктами (содержание нефтепродуктов менее 15%) 4425331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%) 4431010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угольные, загрязненные воздушной пылью 44310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окрасочных камер стекловолоконные отработанные, загрязненные лакокрасочными материалами (содержание менее 5%) 44310302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окрасочных камер стекловолоконные отработанные, загрязненные смесью органических негалогенированных растворителей (содержание менее 10%) 44310303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окрасочных камер бумажные отработанные, загрязненные минеральными красками 44310312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и (содержание менее 5%) 44310322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окрасочных камер из химических волокон отработанные, загрязненные смесью органических негалогенированных растворителей (содержание менее 10%) 44310323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окрасочных камер многослойные отработанные, загрязненные лакокрасочными материалами (содержание менее 5%) 4431035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тонкой очистки бумажные отработанные, загрязненные нефтепродуктами (содержание нефтепродуктов менее 15%) 443114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бумажные отработанные, загрязненные нефтепродуктами (содержание нефтепродуктов менее 15%) 4431141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артридж фильтра бумажный отработанный, загрязненный неорганическими растворимыми карбонатами 4431142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бумажные отработанные, загрязненные порошковой краской на основе эпоксидных и полиэфирных смол 4431148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бумажные в виде изделий, загрязненные диоксидом кремния 44311484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Фильтры бумажные в виде изделий, загрязненные диоксидом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кремния, практически неопасные 443114855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картонные для пищевых жидкостей, утратившие потребительские свойства 4431150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картонные отработанные, загрязненные нефтепродуктами (содержание нефтепродуктов менее 15%) 443115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картонные, загрязненные клеями синтетическими 4431152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рукавные хлопчатобумажные, загрязненные лакокрасочными материалами (содержание лакокрасочных материалов менее 5%) 44311784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рукавные из натуральных и синтетических волокон, загрязненные неорганическими нерастворимыми минеральными веществами 443118716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рукавные синтетические, загрязненные пылью преимущественно оксида кремния 4431188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ие элементы мембранные на основе полимерных мембран, утратившие потребительские свойства 443121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здушные панельные с фильтрующим материалом из полипропилена, утратившие потребительские свойства 443122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полипропиленовые, утратившие потребительские свойства, незагрязненные 443122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лавсановые, загрязненные неорганической пылью с преимущественным содержанием железа 443123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ий элемент из термопласта, загрязненный нерастворимыми минеральными веществами 443126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систем вентиляции стеклобумажные, загрязненные пылью мало-, нерастворимых веществ, отработанные 44313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систем вентиляции полимерные, загрязненные пылью минеральных веществ 443131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ых и смешанных волокон отработанная незагрязненная 443210116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шерстяная, загрязненная оксидами магния и кальция в количестве не более 5% 44321102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хлопчатобумажная, загрязненная оксидами кальция, алюминия, титана, железа, магния и кремния (суммарное содержание не более 2%) 44321103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ого волокна, загрязненная оксидами кремния и нерастворимыми оксидами металлов 44321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ого волокна, загрязненная металлами с преимущественным содержанием железа 4432112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Ткань из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натуральных и смешанных волокон, загрязненная эпоксидными связующими 44321210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ых волокон, загрязненная негалогенированными полимерами 44321212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из натуральных и смешанных волокон, загрязненная нефтепродуктами (содержание нефтепродуктов менее 15%) 44321253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шерстяного волокна, загрязненная нефтепродуктами (содержание нефтепродуктов менее 15%) 44321255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ых и смешанных волокон, загрязненная пылью древесной 4432191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отработанная незагрязненная 443220216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при очистке воздуха отработанная 4432210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етка лавсановая, загрязненная в основном хлоридами калия и натрия 44322102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, загрязненная малорастворимыми неорганическими солями кальция 44322103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, загрязненная нерастворимыми природными фосфатами и алюмосиликатами 44322104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отработанная, загрязненная пылью синтетических алюмосиликатов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4322105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отработанная, загрязненная хлоридами металлов и оксидом кремния 44322106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эфирного волокна, загрязненная пылью цемента 44322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хлопчатобумажная, загрязненная минеральными веществами с преимущественным содержанием диоксида кремния 44322115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, загрязненная негалогенированными полимерами 443222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, загрязненная эмалью 44322226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, загрязненная нефтепродуктами (содержание нефтепродуктов менее 15%) 4432223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, загрязненная лакокрасочными материалами 443229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%), содержащими азот, фосфор и калий 4432900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Ткани фильтровальные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из разнородных материалов в смеси, загрязненные нерастворимыми или малорастворимыми минеральными веществами 4432901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кань фильтровальная из нержавеющей стали, загрязненная негалогенированными полимерами 4432915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Ткань фильтровальная стекловолоконная, загрязненная оксидом магния и хлоридами щелочных и щелочноземельных металлов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43292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умага фильтровальная, загрязненная нефтепродуктами (содержание менее 15%) 44331013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артон фильтровальный, загрязненный нефтепродуктами (содержание менее 15%) 44331014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умага фильтровальная, загрязненная оксидами металлов 44331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менее 15%) 44350102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Нетканые фильтровальные материалы хлопчатобумажные, загрязненные нефтепродуктами (содержание нефтепродуктов менее 15%) 44350104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4350109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Нетканые фильтровальные материалы из полимерных волокон, загрязненные эмалью 44350126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локнистые на основе полимерных волокон, загрязненные оксидами кремния и железа 4435020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локнистые на основе полипропиленовых волокон, загрязненные оксидами железа 44350202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локнистые на основе полипропиленовых волокон, загрязненные нефтепродуктами (содержание нефтепродуктов менее 15%) 44351102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локнистые из полимерных материалов, загрязненные нефтепродуктами (содержание нефтепродуктов менее 15%) 4435111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локнистые из полимерных материалов, загрязненные преимущественно полиэтиленом в пылевой форме 4435125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локнистые из галогенсодержащих полимерных материалов, загрязненные нефтепродуктами (содержание нефтепродуктов менее 15%) 4435151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текловолокно, загрязненное нефтепродуктами (содержание нефтепродуктов менее 15%) 4435215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Минеральное волокно, загрязненное нефтепродуктами (содержание нефтепродуктов менее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15%) 443522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леродное волокно, загрязненное нефтепродуктами (содержание нефтепродуктов менее 15%) 44353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етчатое фильтровальное волокно полиэтилентерефталатное, загрязненное нефтепродуктами (содержание нефтепродуктов менее 15%) 44361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 443701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риродной воды отработанный незагрязненный 4437010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песка, загрязненная нефтепродуктами (содержание нефтепродуктов менее 15%) 443702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гравия, загрязненная нефтепродуктами (содержание нефтепродуктов менее 15%) 44370213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на основе алюмосиликата, загрязненная нефтепродуктами (содержание нефтепродуктов менее 15%) 44370315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на основе алюмосиликата и сульфоугля отработанная 4437032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"Графил", загрязненная нефтепродуктами (содержание нефтепродуктов менее 15%) 4437038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овочные и поглотительные отработанные массы (на основе алюмосиликатов) загрязненные 44370399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на основе кизельгура отработанная незагрязненная 4437051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на основе шунгита, загрязненная нефтепродуктами (содержание нефтепродуктов менее 15%) 443706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 отработанный при очистке дождевых сточных вод 4437110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на основе угля активированного, загрязненная соединениями хлора 44371112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на основе угля активированного, загрязненная нефтепродуктами (содержание нефтепродуктов менее 15%) 44371113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полиуретана, загрязненная нефтепродуктами (содержание нефтепродуктов менее 15%) 44372114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полипропилена, загрязненная нефтепродуктами (содержание нефтепродуктов менее 15%) 44372116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полиуретана, загрязненная преимущественно неорганическими нерастворимыми или малорастворимыми минеральными веществами 4437212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Фильтрующая загрузка из разнородных полимерных материалов, загрязненная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нефтепродуктами (содержание нефтепродуктов менее 15%) 4437218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щепы древесной, загрязненная нефтепродуктами (содержание нефтепродуктов менее 15%) 4437312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антрацитокварцевая, загрязненная нефтепродуктами (содержание нефтепродуктов менее 15%) 4437411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ерамзит, загрязненный нефтепродуктами (содержание нефтепродуктов менее 15%) 4437510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 керамзитовый отработанный практически неопасный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437511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песка и пенополиуретана, загрязненная нефтепродуктами (содержание нефтепродуктов менее 15%) 443761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песка и гравия, загрязненная нефтепродуктами (содержание нефтепродуктов менее 15%) 4437610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алюмосиликата и полистирола, загрязненная нефтепродуктами (содержание нефтепродуктов менее 15%) 44376103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алюмосиликата и полипропилена, загрязненная нефтепродуктами (содержание нефтепродуктов менее 15%) 44376104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песка и древесного материала, загрязненная нефтепродуктами (содержание нефтепродуктов менее 15%) 4437611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Фильтрующая загрузка из песка и керамзита, загрязненная нефтепродуктами (содержание нефтепродуктов менее 15%)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4376114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ие материалы, состоящие из ткани из натуральных волокон и полиэтилена, загрязненные неметаллическими минеральными продуктами 443761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угля активированного и нетканых полимерных материалов, загрязненная нефтепродуктами (содержание нефтепродуктов менее 15%) 4437612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песка, угля и сипрона, загрязненная нефтепродуктами (содержание нефтепродуктов менее 15%) 4437613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инеральная вата, отработанная при очистке дождевых сточных вод 44391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овальные материалы из торфа, отработанные при очистке дождевых сточных вод 4439112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опилок древесных отработанная незагрязненная 4439113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Фильтрующая загрузка из опилок древесных,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загрязненная нефтепродуктами (содержание нефтепродуктов менее 15%) 4439113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коры древесной, загрязненная нефтепродуктами (содержание нефтепродуктов менее 15%) 44391134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угольной крошки и опилок древесных, загрязненная нефтепродуктами (содержание нефтепродуктов менее 15%) 4439121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ая загрузка из полимерных и древесно-стружечных материалов, загрязненная нефтепродуктами (содержание нефтепродуктов менее 15%) 44391213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зделий из стекла 45110100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стеклянная незагрязненная 45110200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стеклянная от химических реактивов незагрязненная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51102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теклоткани незагрязненные 45142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текловолоконной изоляции 45142121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теклолакоткани 451441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Упаковка из стекловолокна, загрязненная термоэластопластиком 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514616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стеклянная, загрязненная соляной кислотой и ее солями (содержание кислоты не более 1,5%) 451811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стеклянная, загрязненная негалогенированными органическими веществами, не содержащими гетероатомы 451812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стеклянная, загрязненная органическими растворителями, включая галогенсодержащие (содержание не более 2%) 4518135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стеклянная от химических реактивов в смеси, загрязненная преимущественно неорганическими солями 4518191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стеклянная от химических реактивов в смеси, загрязненная неорганическими кислотами и органическими растворителями 4518191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стеклянная, загрязненная лакокрасочными материалами (содержание лакокрасочных материалов менее 5%) 451819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стеклянная, загрязненная негалогенированными органическими растворителями (содержание растворителей менее 15%) 45181925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сбестовой ткани с добавлением хлопковых волокон незагрязненные 4551111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сбестового шнура незагрязненные 45513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сбестового шнура с добавлением хлопковых волокон незагрязненные 45513112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ленкоасбокартона незагрязненные 455310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сбестовой бумаги 455320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Трубы, муфты из асбоцемента, утратившие потребительские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свойства, незагрязненные 455510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исты волнистые и плоские, утратившие потребительские свойства, незагрязненные 4555100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прочих изделий из асбоцемента незагрязненные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5551099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 45570000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оасбестовых изделий, загрязненные нефтепродуктами (содержание нефтепродуктов менее 2%) 4557111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паронита, загрязненных нефтепродуктами (содержание нефтепродуктов менее 10%) 455711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оасбестовых изделий, загрязненные карбонатами щелочноземельных металлов 45572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 4559010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сбокартона, асбошнура в смеси незагрязненные 455911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сбеста при использовании асбестовых изделий технического назначения 455921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курка шлифовальная отработанная 4562000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 4562005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 456200524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щеток деревянных волосяных для шлифовки изделий, утратившие потребительские свойства 456212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Полировальники тканевые полимерные отработанные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5631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Полировальники тканевые войлочные отработанные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56311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ерсть и войлок полировальные, загрязненные полимерами и абразивной пастой 4563123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шлаковаты незагрязненные 45711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азальтового волокна и материалов на его основе 457112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еплоизоляционного материала на основе базальтового волокна практически неопасные 4571121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 457119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шлаковаты, загрязненные нефтепродуктами (содержание нефтепродуктов менее 15%) 45712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 457122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Песок перлитовый вспученный, утративши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е свойства, незагрязненный 45720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ерамзит, утративший потребительские свойства, незагрязненный 457201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оляционных материалов на основе вермикулита вспученного 4572012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литы перлитоцементные теплоизоляционные, утратившие потребительские свойства 45742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бковых теплоизоляционных материалов незагрязненные 4575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мзы незагрязненной 4583211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керамических изоляторов 4591100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арфоровых и стеклянных изоляторов в смеси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59110117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керамические производственного назначения, утратившие потребительские свойства, малоопасные 459110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 45911099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труб керамических незагрязненных 4591111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ерамические изделия технического назначения отработанные незагрязненные практически неопасные 45912111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производственного назначения из глинозема, утратившие потребительские свойства, малоопасные 45914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едохранителей и патронов, утратившие потребительские свойства 45918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Щебень известняковый, доломитовый, загрязненный нефтепродуктами (содержание нефтепродуктов менее 15%) 459911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 46101003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, содержащие медные сплавы (в том числе в пылевой форме), несортированные 46210099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, содержащие алюминий (в том числе алюминиевую пыль), несортированные 46220099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изделий из черных металлов, загрязненные лакокрасочными материалами (содержание лакокрасочных материалов менее 5%) 468101315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 4681110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 4681120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клеем органическим синтетическим 4681132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смолами эпоксидными 468114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Тара из черных металлов,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загрязненная бакелитом 468114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охлаждающей жидкостью на основе гликолей 468115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органическими негалогенированными растворителями 468115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остатками разложения карбида кальция 468116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преимущественно оксидами алюминия и/или кремния 4681161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 отходы стальных изделий, загрязненные лакокрасочными материалами 46812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стальная, загрязненная пластификатором 4681211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жестяная консервная, загрязненная пищевыми продуктами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468122115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и упаковка алюминиевая, загрязненная нефтепродуктами (содержание нефтепродуктов не более 15%) 468211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ара алюминиевая, загрязненная монтажной пеной 46821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изделий из алюминия и его сплавов, загрязненный нефтепродуктами (содержание нефтепродуктов менее 15%) 468212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аллоны аэрозольные алюминиевые, загрязненные лакокрасочными материалами (содержание лакокрасочных материалов менее 5%) 4682121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олированных проводов и кабелей 482302015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 482411005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Щетки для электрических машин и оборудования из графита, утратившие потребительские свойства 482903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Вводы трансформаторов керамические, загрязненные нефтепродуктами (содержание нефтепродуктов менее 15%) 48292513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укава пожарные из натуральных волокон напорные, утратившие потребительские свойства 4892221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укава пожарные из натуральных волокон с резиновым покрытием, утратившие потребительские свойства 4892221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аски защитные пластмассовые, утратившие потребительские свойства 491101015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 491102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 4911020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глотитель на основе угля активированного из фильтрующе-поглощающих коробок противогазов отработанный незагрязненный 491102037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лицевой части противогаза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491102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ротивогазы в комплекте, утратившие потребительские свойства 491102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спираторы фильтрующие текстильные, утратившие потребительские свойства 491103116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еспираторы фильтрующие противогазоаэрозольные, утратившие потребительские свойства 491103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редства индивидуальной защиты лица и/или глаз на полимерной основе, утратившие потребительские свойства 491104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 491105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глотитель химический известковый снаряжения средств индивидуальной защиты, утративший потребительские свойства 4911811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глотитель химический известковый снаряжения средств индивидуальной защиты отработанный практически неопасный 49118112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ебели деревянной офисной 492111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 4921118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 6111000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 6112000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малоопасная 611300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практически неопасная 611300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 611400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 611400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ажа при сжигании мазута 611611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дымовых каналов и труб при сжигании топлива 61171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6119000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</w:t>
            </w:r>
            <w:r w:rsidR="00946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61190002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торфа 61190003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торфа практически неопасная 61190004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лузги подсолнечной 611910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61210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обезвоженный 6121011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 61210211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садок осветления природной воды при обработке известковым молоком и коагулянтом на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основе сульфата железа, обезвоженный 6121021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накопительных емкостей обессоленной воды для питания паровых котлов 61228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инеральных солей при регенерации натрий-катионовых фильтров для умягчения воды 612282113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отходов зачистки и/или промывки оборудования подготовки воды для питания паровых котлов, содержащая преимущественно соединения кальция 61291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618101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 6181010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еханической очистки внутренних поверхностей котельно-теплового оборудования и баков водоподготовки от отложений 61821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и очистке котлов от накипи 61890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осажевые отложения при очистке оборудования ТЭС, ТЭЦ, котельных малоопасные 618902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ТЭС, ТЭЦ, котельных 61921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чистки технических каналов котельных помещений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61991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с защитных решеток гидроэлектростанций 621100017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решеток, затворов гидротехнических сооружений от биологического обрастания и коррозии 621110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Гравийная засыпка маслоприемных устройств маслонаполненного электрооборудования, загрязненная нефтепродуктами (содержание нефтепродуктов менее 15%) 6913220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кварцевый предохранителей электрооборудования, загрязненный тяжелыми металлами (содержание тяжелых металлов не более 2%) 6913910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 710110017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адки) водоподготовки при механической очистке природных вод 7101100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промывных вод песчано-гравийных фильтров очистки природной воды обезвоженный 71011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адки) очистки промывных вод при регенерации песчаных фильтров обезжелезивания природной воды 710120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емкостей склада мокрого хранения хлорида натрия 710207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зачистки емкостей хранения, приготовления растворов реагентов (коагулянтов) на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основе соединений алюминия 7102072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нейтрализации гидроксидом натрия промывных вод оборудования реагентного хозяйства водоподготовки 7102078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фильтров очистки природной воды отработанный при водоподготовке 7102101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фильтров очистки речной воды отработанный при водоподготовке с применением синтетического флокулянта 7102101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чано-антрацитовая загрузка фильтров очистки речной воды отработанная при водоподготовке с применением синтетического флокулянта 71021013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воды плавательных бассейнов отработанный 7102105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варцево-антрацитовая загрузка фильтров очистки воды плавательных бассейнов отработанная 7102105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 71021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ульфоуголь отработанный при водоподготовке 710212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Антрацит отработанный при водоподготовке 7102123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Гидроантрацит отработанный при очистке природной воды, обработанной известковым молоком 7102123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оды, малоопасный 7102125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оды, практически неопасный 7102125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угольные (картриджи), отработанные при водоподготовке 7102127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из полиэфирного волокна отработанные при подготовке воды для получения пара 7102130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ие элементы на основе полиэтилена, отработанные при подготовке воды, практически неопасные 710213175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ие элементы из полипропилена, отработанные при водоподготовке 710213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ие элементы из полипропилена и резины, отработанные при водоподготовке, загрязненные преимущественно оксидами железа 7102132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ембраны обратного осмоса полиамидные отработанные при водоподготовке 71021412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мембранные обратного осмоса из разнородных полимерных материалов, отработанные при водоподготовке 71021457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на основе стекловолокна, отработанные при водоподготовке 710215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на основе целлюлозы, отработанные при водоподготовке 710215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Доломит отработанный при подготовке питьевой воды, загрязненны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оксидами железа и марганца 71023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итьевой воды отработанный, практически неопасный 7102312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адки) обезжелезивания и промывки фильтров в смеси при подготовке подземных вод 710232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при подготовке питьевой воды обработкой коагулянтом на основе сульфата алюминия и флокулянтом на основе акриламида обезвоженный 7102331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при подготовке питьевой воды обработкой гипохлоритом кальция, гидроксидом кальция, хлорным железом и флокулянтом на основе акриламида 7102345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адок) обезжелезивания природной воды методом аэрации и отстаивания 710241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адок) обезжелезивания грунтовой воды методом окисления гипохлоритом натрия и осветления в слое взвешенного осадка 710243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при обработке воды известковым молоком обезвоженный 710251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шлам) очистки водопроводных сетей, колодцев 710801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еханической очистки промывных вод при регенерации ионообменных смол от водоподготовки 710901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механической очистки упаренных сульфатсодержащих промывных вод регенерации ионообменных смол от водоподготовки речной воды 710901023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210000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 721100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практически неопасный 7211000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, обезвоженный методом естественной сушки, малоопасный 7211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 практически неопасный 7218000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грунты) при очистке гидротехнических устройств и водосточной сети дождевой (ливневой) канализации, обезвоженные методом естественной сушки, практически неопасные 721811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адок) при очистке накопителей дождевых (ливневых) стоков 721812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зачистки прудов-испарителей системы очистки дождевых сточных вод, содержащих нефтепродукты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72182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 722101027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7221020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 722109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 722125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механической очистки хозяйственно-бытовых и смешанных сточных вод с применением фильтрующего самоочищающего устройства малоопасный 72212512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при механической очистке хозяйственно-бытовых и смешанных сточных вод обезвоженный практически неопасный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2212515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ки механической очистки хозяйственно-бытовых и смешанных сточных вод анаэробно сброженные и обеззараженные хлорной известью малоопасные 7221252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осадков при физико-химической очистке хозяйственно-бытовых сточных вод 722151113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 7222000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72220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 72222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садок биологических очистных сооружений хозяйственно-бытовых и смешанных сточных вод обезвоженный практически неопасный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222211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садок биологических очистных сооружений хозяйственно-бытовых и смешанных сточных вод обезвоженный с применением флокулянтов практически неопасны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722231113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722399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 72242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224311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72243122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(шлам) механической очистки нефтесодержащих сточных вод, содержащий нефтепродукты в количестве менее 15%, обводненный 723101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 72310202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с защитных решеток при совместной механической очистке дождевых и нефтесодержащих сточных вод 7231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нефтесодержащих сточных вод 723200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менее 15% 72330102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 песковых площадок при очистке нефтесодержащих сточных вод промытый 723910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оборотной воды охлаждения теплообменного оборудования химических производств методом электрокоагуляции 7281302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вод и растворов промывки и регенерации фильтров водоподготовки при производстве пара и горячей воды практически неопасный 7286251133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, алюминия и железа 728710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диоксид кремния 72871012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садок механической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очистки смеси ливневых и производственных сточных вод, не содержащих специфические загрязнители, практически неопасный 7290101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(ил) биологической очистки смеси ливневых и промышленных сточных вод, не содержащих специфические загрязнители 729021113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от уборки территорий кладбищ, колумбариев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3120003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т уборки прибордюрной зоны автомобильных дорог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31205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3130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вердые отходы дворовых помойниц неканализованных домовладений 732102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практически неопасный 73310002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от бытовых помещений судов и прочих плавучих средств, не предназначенных для перевозки пассажиров 733151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33210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практически неопасный 73321002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33220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практически неопасный 73322002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Смет с территории гаража, автостоянки малоопасный 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333100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3331002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т с территории нефтебазы малоопасный 7333211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т уборки причальных сооружений и прочих береговых объектов порта 733371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практически неопасные 733381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расчистке охранных зон и полос отвода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объектов инженерной инфраструктуры 7333820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733387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 7333871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333900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 733390027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т с взлетно-посадочной полосы аэродромов 7333932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терминалов вокзалов, портов, аэропортов 734121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т с территории железнодорожных вокзалов и перронов практически неопасный 734131117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 734201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подвижного состава автомобильного (автобусного) пассажирского транспорта 734203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, смет и отходы бортового питания от уборки воздушных судов 734204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судов 734205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обые судовые отходы 7342052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3510002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 73610011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жиров при разгрузке жироуловителей 736101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социально-реабилитационных учреждений 73641111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гостиниц, отелей и других мест временного проживания 7369111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(мусор) от уборки территории и помещений культурно-спортивных учреждений и зрелищных мероприятий 73710002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, пропитанные вироцидом, отработанные 739102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, пропитанные лизолом, отработанные 73910212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, обработанные хлорсодержащими дезинфицирующими средствами, отработанные 73910213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, обработанные гуанидинсодержащими дезинфицирующими средствами, отработанные 7391022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739103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нежилых религиозных зданий 73931101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ватных дисков, палочек, салфеток с остатками косметических средств 7394113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волос 739413112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т уборки бань, саун 73942101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т уборки бань, саун, содержащие остатки моющих средств 739422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ворс) очистки фильтров сушильных машин при чистке хлопчатобумажных текстильных изделий 739511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гладильного, сушильного оборудования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395151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виброфильтров предварительной очистки сточных вод стирки и чистки текстильных изделий 739518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еханической очистки сточных вод стирки и чистки текстильных изделий 739518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пресс-фильтров при реагентной очистке сточных вод стирки и чистки текстильных изделий 73951803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химической чистки одежды, текстильных и меховых изделий с применением хлорсодержащих органических растворителей (содержание растворителя не более 2,5%) 739539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полосы отвода и придорожной полосы автомобильных дорог 739911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наплавной от уборки акватории 739951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при очистке прибрежных защитных полос водоохранных зон и акваторий водных объектов 7399521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уборки гидротехнических сооружений, акватории и прибрежной полосы водных объектов практически неопасные 73995511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Смесь отходов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пластмассовых изделий при сортировке твердых коммунальных отходов 741110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 7411134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татки сортировки твердых коммунальных отходов при совместном сборе 741119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татки сортировки твердых коммунальных отходов при совместном сборе практически неопасные 741119127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татки) сортировки лома и отходов черных металлов, не пригодные для утилизации 74112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татки) сортировки отходов бумаги и картона, не пригодные для утилизации 741141117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разнородных материалов при сортировке отходов бумаги и картона 7411421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татки) сортировки отходов пластмасс, не пригодные для утилизации 7411511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Неметаллические материалы в смеси при механическом измельчении лома черных металлов для утилизации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7412211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елкие фракции) при механическом измельчении лома черных металлов для утилизации 7412212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механическом измельчении лома черных металлов 7412218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прессовании, брикетировании отходов бумаги, картона, гофрокартона 7412421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при измельчении отходов бумаги для получения вторичного сырья 741244114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оляции проводов и кабелей при их разделке, зачистке 741272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овой оплетки при разделке кабеля 741272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мельчения обрезков кабеля, содержащие преимущественно полиэфирное волокно и металлическое железо 7412724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азнородных текстильных материалов при разборке мягкой мебели 74128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ины, резиновых изделий при демонтаже техники и оборудования, не подлежащих восстановлению 741314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ластмасс при демонтаже техники и оборудования, не подлежащих восстановлению 7413144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ерамики и фарфора при демонтаже техники и оборудования, не подлежащих восстановлению 741316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(остатки) демонтажа бытовой техники, компьютерного, телевизионного и прочего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, непригодные для получения вторичного сырья 7413431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газоочистки узлов перегрузки твердых коммунальных отходов 7471010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отходов потребления на производстве, подобных коммунальным 747112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азоочистки при сжигании твердых коммунальных отходов малоопасные 747117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отходов потребления на производстве, подобных коммунальным, в смеси с отходами производства, в том числе нефтесодержащими 747119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вердые отходы отмывки нефтесодержащих отходов и грунтов от нефти и/или нефтепродуктов 7472051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вердые остатки от сжигания нефтесодержащих отходов 7472110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вердые остатки от сжигания смеси нефтесодержащих отходов производства и потребления 7472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нейтрализации сернокислотного электролита 747301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биологических отходов вивария и отходов содержания лабораторных животных 7478130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биологических отходов содержания, убоя и переработки животных 7478210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отходов бумаги, картона, древесины и продукции из нее, содержащая преимущественно оксиды кальция и магния 747911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бумажной, картонной, деревянной тары (упаковки) из-под взрывчатых веществ, пестицидов, агрохимикатов и прочей химической продукции 7479310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Зола от сжигания пыли хлопковой, отходов бумаги, картона, древесины 74791112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малоопасные 8111111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практически неопасные 8111111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творы буровые глинистые на водной основе при горизонтальном, наклонно-направленном бурении при строительстве подземных сооружений 811122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мы буровые при горизонтальном, наклонно-направленном бурении с применением бурового раствора глинистого на водной основе малоопасные 811123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Шламы буровые при горизонтальном, наклонно-направленном бурении с применением бурового раствора глинистого на водной основе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 неопасные 8111231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грунты) дноочистительных работ на водных объектах обезвоженные практически неопасные 811131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 812101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 812201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еска незагрязненные 81910001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троительного щебня незагрязненные 81910003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бортовых камней, брусчатки, булыжных камней и прочие отходы изделий из природного камня 821101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езки, пиления, обработки блоков из натурального мрамора 821211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татки) сухой бетонной смеси практически неопасные 822021124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цемента в кусковой форме 822101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литочного клея на основе цемента затвердевшего малоопасные 82213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делий из асбоцемента при ремонте инженерных коммуникаций 8221711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 822201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бетона при строительстве и ремонте производственных зданий и сооружений 8222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етона, загрязненные нефтью или нефтепродуктами в количестве не более 15% 82223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 822301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железобетона, загрязненные нефтью или нефтепродуктами в количестве не более 15% 82233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бетонных, железобетонных изделий в смеси при демонтаже строительных конструкций 8229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строительного кирпича незагрязненный 823101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черепицы, керамики незагрязненный 823201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руб керамических при замене, ремонте инженерных коммуникаций 823311115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резь и лом гипсокартонных листов 824110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пазогребневых плит незагрязненный 824110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ипса при ремонтно-строительных работах 824191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шпатлевки 8249000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штукатурки затвердевшей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8249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итумно-полимерной изоляции трубопроводов 8261413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убероида 826210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толи 826220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опласта незагрязненные 826310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строительных материалов на основе стеклоизола незагрязненные 82632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идроизоляционных материалов на основе стекловолокна и синтетического каучука 82634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линолеума незагрязненные 8271000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месь незагрязненных строительных материалов на основе полимеров, содержащая поливинилхлорид 82799001724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палубки деревянной, загрязненной бетоном 8291311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ревесные при демонтаже временных дорожных покрытий 8291321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дублированных текстильных материалов для строительства, загрязненных цементом, бетоном, строительным раствором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829151116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кровельных и изоляционных материалов в смеси при ремонте кровли зданий и сооружений 8291711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дорожного полотна автомобильных дорог (кроме отходов битума и асфальтовых покрытий) 830100017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30200017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алласт из щебня, загрязненный нефтепродуктами (содержание нефтепродуктов менее 15%) 84210102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 8422010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татки) песчано-гравийной смеси при строительных, ремонтных работах 89000002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щебня, загрязненного нефтепродуктами, при ремонте, замене щебеночного покрытия (содержание нефтепродуктов менее 15%) 89000003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%) 8911100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патели отработанные, загрязненные штукатурными материалами 891120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 8920110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в количестве менее 5%) 8921100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очистки жидкого топлива при заправке транспортных средств отработанные (содержание нефтепродуктов менее 15%) 9112811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дыхательного клапана, отработанные при хранении нефти и/или нефтепродуктов 9112821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ующие элементы (патроны) фильтр-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сепаратора для очистки природного газа отработанные 9112873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обмуровки паровых котлов 9121022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ки миксеров алюминиевого производства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9121100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ки пламенных печей и печей переплава алюминиевого производства 91211002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ки разливочных и вакуумных ковшей алюминиевого производства 91211003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кирпичной футеровки алюминиевых электролизеров 91211004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угольной футеровки алюминиевых электролизеров 91211005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ок печей плавки черных и цветных металлов 91212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ок печей и печного оборудования литья черных и цветных металлов 91212114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асбестовых футеровок печей и печного оборудования плавки черных и цветных металлов 9121212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асбестовых футеровок печей и печного оборудования производства изделий из черных и цветных металлов, связанного с предварительным нагревом заготовок 9121222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ок печей и печного оборудования производства огнеупорных изделий и материалов 912142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ок печей и печного оборудования производства керамических изделий и материалов 912143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ок печей и печного оборудования производства негашеной извести 9121454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ок печей и печного оборудования производства теплоизоляционных материалов на основе минерального волокна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912146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ок печей производств химических веществ и химических продуктов 912150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Лом шамотного кирпича незагрязненный 912181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шамотного кирпича нагревательных и (или) отжиговых установок 912181712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огнеупорного мертеля незагрязненный 9121910121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кислотоупорного кирпича 91300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углеграфитовых блоков 913002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кислотоупорных материалов в смеси 913009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уммировочных покрытий 9130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рафита при ремонте графитового оборудования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9131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Лом футеровок гальванических и/или промывочных ванн гальванического производства из разнородных пластмасс, не содержащих галогены 91312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очистки газов от жидкости и механических примесей при подготовке топливного, пускового и импульсного газов отработанные 9183025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Фильтры кассетные очистки всасываемого воздуха воздушных компрессоров отработанные 9183026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стекловолоконные очистки всасываемого воздуха газоперекачивающих агрегатов отработанные 9183026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бумажные очистки всасываемого воздуха газоперекачивающих агрегатов отработанные 91830263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здушные компрессорных установок в стальном корпусе отработанные 91830265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здушные компрессорных установок в полимерном корпусе отработанные 91830266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сепараторные очистки сжатого воздуха компрессорных установок отработанные (содержание нефтепродуктов менее 15%) 9183027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очистки масла компрессорных установок отработанные (содержание нефтепродуктов менее 15%) 9183028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Детали насосного оборудования из разнородных пластмасс в смеси, утратившие потребительские свойства 918303617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здушные турбин отработанные 918311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здушные электрогенераторных установок отработанные (содержание нефтепродуктов менее 15%) 9186110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здушные дизельных двигателей отработанные 918905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 91910001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сварочный 919100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сварочный с преимущественным содержанием диоксида кремния 9191112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Шлак сварочный с преимущественным содержанием диоксида титана 91911124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разложения карбида кальция при получении ацетилена для газосварочных работ 9191113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флюса сварочного и/или наплавочного марганцево-силикатного 91913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(остатки) стальной сварочной проволоки 9191412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 91920102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альниковая набивка асбесто-графитовая промасленная (содержание масла менее 15%) 9192020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альниковая набивка из полимерного материала промасленная (содержание масла менее 15%) 9192021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нька промасленная (содержание масла менее 15%) 9192030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9192040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пилки и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стружка древесные, загрязненные нефтью или нефтепродуктами (содержание нефти или нефтепродуктов менее 15%) 91920502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пилки древесные, загрязненные связующими смолами 919206114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, отработанный при ликвидации проливов щелочей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919301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, отработанный при ликвидации проливов неорганических кислот 9193011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есок, загрязненный при ликвидации проливов лакокрасочных материалов 91930153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галогенированными органическими растворителями 9193021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растворимыми или малорастворимыми в воде неорганическими веществами природного происхождения 919302216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растворимыми или малорастворимыми в воде неорганическими веществами 9193022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поливинилхлоридом 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91930249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синтетическими смолами, включая клеи на их основе, малоопасный 9193025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кремнийорганическими полимерами 91930252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материалами лакокрасочными и аналогичными для нанесения покрытий, малоопасный 91930253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полиграфическими красками и/или мастиками, малоопасный 91930255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канифолью 9193026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 Обтирочный материал, загрязненный при удалении проливов электролита сернокислотного 9193027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спирто-нефрасовой смесью, паяльной пастой, припоем 91930279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920310015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 9203100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ормозные колодки с остатками накладок, не содержащих асбест, отработанные 92031103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Камеры пневматических шин автомобильных отработанные 921120015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иденья при демонтаже автотранспортных средств 92152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Наполнитель полиуретановый сидений автомобильных при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демонтаже автотранспортных средств 9215212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амперы автомобильные, утратившие потребительские свойства 921522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автомобильных шумоизоляционных материалов в смеси, утративших потребительские свойства 921523117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утратившие потребительские свойства 921524117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 921524137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з пылесборников при очистке салонов автотранспортных средств 921721114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от продувки электрического оборудования автомобильного транспорта 9217312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сточных вод мойки автомобильного транспорта практически неопасный 9217511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очистки (отстоя) сточных вод мойки кузова автотранспортных средств для транспортировки бетонных смесей 9217521239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кузова грузовых автотранспортных средств при транспортировке лома и отходов черных металлов 92176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Щетки моечных машин полипропиленовые, загрязненные нефтепродуктами (содержание нефтепродуктов менее 15%) 92178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вечи зажигания автомобильные отработанные 921910015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бодные ленты отработанные 921910915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от расточки безасбестовых накладок тормозных колодок 92192271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ыль от расточки асбестосодержащих накладок тормозных колодок 921922724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чистки грузовых автотранспортных средств при перевозке лома и отходов черных металлов малоопасные 921991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 92211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от остатков минеральных удобрений 9221110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при перевозке лома и отходов черных металлов малоопасные 922114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при перевозке лома и отходов черных металлов практически неопасные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92211413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очистки железнодорожных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грузовых вагонов при перевозке готовых изделий (в том числе в упаковке) 922115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при перевозке полиэтилена гранулированного 9221161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здушные двигателей железнодорожного подвижного состава отработанные 9222210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бдувки составных частей железнодорожного подвижного состава от пыле-масляных загрязнений (содержание нефтепродуктов менее 15%) 92253112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механической зачистки поверхностей подвижного состава, содержащие лакокрасочные материалы 922535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Сепараторы роликоподшипников для вагонных букс из стеклонаполненного полиамида отработанные, незагрязненные</w:t>
            </w:r>
            <w:r w:rsidR="00745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9225411152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затвердевших термопластичных пластмасс (компаунда) при ремонте и обслуживании железнодорожного подвижного состава 92259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очистки грузовых судов и аналогичных плавучих средств при транспортировке лома и отходов черных металлов 92411412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воздушные водного транспорта (судов) отработанные 924401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искусственной кожи при замене обивки сидений транспортных средств 92952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 93110003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оташа в твердом виде при технических испытаниях и измерениях 941401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натрия сернистокислого при технических испытаниях и измерениях 941401514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натрия тиосульфата 5-водного при технических испытаниях и измерениях 94140152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натрия хлористого при технических испытаниях и измерениях 94140154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натрия сернокислого при технических испытаниях и измерениях 94140155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солей аммония в твердом виде при технических испытаниях и измерениях 941405014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железа сернокислого 7-водного при технических испытаниях и измерениях 941408414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ария сернокислого при технических испытаниях и измерениях 941410323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неорганических солей в смеси с галогенсодержащими органическими веществами при технических испытаниях и измерениях (содержание галогенсодержащих органических веществ менее 1%) 94149533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Отходы государственных стандартных образцов БПК5 941801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Отходы государственных стандартных образцов ХПК 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94180102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осударственных стандартных образцов взвешенных веществ 9418020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государственных стандартных образцов мутности 9418030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бетона при технических испытаниях бетона, материалов и изделий на его основе 94242211204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арафина при технических испытаниях материалов и изделий на основе минеральных волокон 942473112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Расходные лабораторные материалы из бумаги и текстиля, отработанные при технических испытаниях сырья и готовой продукции производства полиамидных волокон 942641716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ищевой продукции при технических испытаниях ее безопасности и качества 942791917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арфюмерной продукции при технических испытаниях ее качества и безопасности малоопасные 942929923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Элементы неэлектрических систем инициирования отработанные при технических испытаниях 94299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Грунт отработанный при лабораторных исследованиях, содержащий остатки химических реагентов 94810101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ходы проб грунта, донных отложений и/или почвы, незагрязненных химическими реагентами, при лабораторных исследованиях 9481019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бумажные, загрязненные при технических испытаниях почв и грунтов 9481511161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ндикаторная бумага, отработанная при технических испытаниях и измерениях 9498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бумажные, отработанные при технических испытаниях и измерениях 949812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Фильтры бумажные, отработанные при исследовании пищевой продукции, питьевой и сточной воды 94981212205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Изделия лабораторные из разнородных пластмасс, не содержащих галогены, отработанные при технических испытаниях и измерениях 94984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тов менее 15%) 9498411253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рубки индикаторные стеклянные, отработанные при технических испытаниях и измерениях 9498682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Бой стеклянной химической посуды 9499111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 xml:space="preserve">Бой стеклянной химической посуды, загрязненной нефтепродуктами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lastRenderedPageBreak/>
              <w:t>(содержание нефтепродуктов менее 15%) 9499111239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Мусор от помещений лаборатории 9499118120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тбойные причальные приспособления (кранцы швартовые и судовые) резинотканевые, утратившие потребительские свойства 95525111524</w:t>
            </w:r>
            <w:r w:rsidR="005E2C8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Осадок нейтрализации серной кислоты природным известняком 9641220139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FE26E7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26E7">
              <w:rPr>
                <w:rFonts w:ascii="Times New Roman" w:hAnsi="Times New Roman"/>
                <w:bCs/>
                <w:sz w:val="20"/>
                <w:szCs w:val="20"/>
              </w:rPr>
              <w:t>582470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85" w:rsidRPr="00FE26E7" w:rsidRDefault="00000C85" w:rsidP="00000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E7">
              <w:rPr>
                <w:rFonts w:ascii="Times New Roman" w:hAnsi="Times New Roman"/>
                <w:sz w:val="20"/>
                <w:szCs w:val="20"/>
              </w:rPr>
              <w:t>Д. Замушки Порховского район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AE9" w:rsidRDefault="00000C85" w:rsidP="00000C85">
            <w:pPr>
              <w:tabs>
                <w:tab w:val="left" w:pos="-12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26E7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ной ответственностью «Экор.Ос»</w:t>
            </w:r>
          </w:p>
          <w:p w:rsidR="00000C85" w:rsidRPr="00FE26E7" w:rsidRDefault="00000C85" w:rsidP="00912AE9">
            <w:pPr>
              <w:tabs>
                <w:tab w:val="left" w:pos="-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6E7">
              <w:rPr>
                <w:rFonts w:ascii="Times New Roman" w:hAnsi="Times New Roman"/>
                <w:bCs/>
                <w:sz w:val="20"/>
                <w:szCs w:val="20"/>
              </w:rPr>
              <w:t>Псковская область, Псковский район</w:t>
            </w:r>
          </w:p>
        </w:tc>
      </w:tr>
    </w:tbl>
    <w:p w:rsidR="00594811" w:rsidRPr="000C4288" w:rsidRDefault="00594811" w:rsidP="00594811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594811" w:rsidRPr="000C4288" w:rsidRDefault="00594811" w:rsidP="0059481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594811" w:rsidRPr="000C4288" w:rsidRDefault="00594811" w:rsidP="0059481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46</w:t>
      </w:r>
    </w:p>
    <w:p w:rsidR="00594811" w:rsidRPr="00BE614A" w:rsidRDefault="00594811" w:rsidP="00594811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1846"/>
        <w:gridCol w:w="1122"/>
        <w:gridCol w:w="4802"/>
        <w:gridCol w:w="1220"/>
        <w:gridCol w:w="1271"/>
        <w:gridCol w:w="1426"/>
        <w:gridCol w:w="3139"/>
      </w:tblGrid>
      <w:tr w:rsidR="00594811" w:rsidRPr="008D424E" w:rsidTr="00594811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620D38" w:rsidRDefault="00594811" w:rsidP="0026624A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594811" w:rsidRPr="006F63A4" w:rsidTr="0059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11" w:rsidRPr="006F63A4" w:rsidRDefault="00594811" w:rsidP="0026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1DE">
              <w:rPr>
                <w:rFonts w:ascii="Times New Roman" w:hAnsi="Times New Roman"/>
                <w:b/>
                <w:sz w:val="20"/>
                <w:szCs w:val="20"/>
              </w:rPr>
              <w:t>Калужская область</w:t>
            </w:r>
          </w:p>
        </w:tc>
      </w:tr>
      <w:tr w:rsidR="00594811" w:rsidRPr="000950F8" w:rsidTr="0059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4811" w:rsidRPr="005A04A5" w:rsidRDefault="00594811" w:rsidP="0059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40-00014-З-00377-300415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</w:tcPr>
          <w:p w:rsidR="00594811" w:rsidRPr="005A04A5" w:rsidRDefault="00594811" w:rsidP="0059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55" w:type="pct"/>
            <w:tcBorders>
              <w:bottom w:val="single" w:sz="12" w:space="0" w:color="auto"/>
            </w:tcBorders>
            <w:shd w:val="clear" w:color="auto" w:fill="auto"/>
          </w:tcPr>
          <w:p w:rsidR="00594811" w:rsidRPr="005A04A5" w:rsidRDefault="00594811" w:rsidP="0059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19" w:type="pct"/>
            <w:tcBorders>
              <w:bottom w:val="single" w:sz="12" w:space="0" w:color="auto"/>
            </w:tcBorders>
          </w:tcPr>
          <w:p w:rsidR="00594811" w:rsidRPr="005A04A5" w:rsidRDefault="00594811" w:rsidP="0059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Отходы из жилищ несортированные (исключая крупногабаритные) 73111001724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Отходы из жилищ крупногабаритные 73111002215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Отходы (мусор) от уборки территорий и помещений объектов оптово-розничной торговли продовольственными товарами 73510001725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Опилки древесно-стружечных и/или древесно-волокнистых плит 30531311434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Мусор от сноса и разборки зданий несортированный 81290101724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</w:p>
        </w:tc>
        <w:tc>
          <w:tcPr>
            <w:tcW w:w="386" w:type="pct"/>
            <w:tcBorders>
              <w:bottom w:val="single" w:sz="12" w:space="0" w:color="auto"/>
            </w:tcBorders>
            <w:shd w:val="clear" w:color="auto" w:fill="auto"/>
          </w:tcPr>
          <w:p w:rsidR="00594811" w:rsidRPr="00594811" w:rsidRDefault="00594811" w:rsidP="0059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auto"/>
          </w:tcPr>
          <w:p w:rsidR="00594811" w:rsidRPr="005A04A5" w:rsidRDefault="00594811" w:rsidP="0059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29613101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shd w:val="clear" w:color="auto" w:fill="auto"/>
          </w:tcPr>
          <w:p w:rsidR="00594811" w:rsidRPr="005A04A5" w:rsidRDefault="00594811" w:rsidP="0059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4A5">
              <w:rPr>
                <w:rFonts w:ascii="Times New Roman" w:eastAsiaTheme="minorHAnsi" w:hAnsi="Times New Roman"/>
                <w:sz w:val="20"/>
                <w:szCs w:val="20"/>
              </w:rPr>
              <w:t>г. Жуков</w:t>
            </w:r>
          </w:p>
        </w:tc>
        <w:tc>
          <w:tcPr>
            <w:tcW w:w="9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11" w:rsidRPr="005A04A5" w:rsidRDefault="00594811" w:rsidP="00594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предприятие Калужской области «Калужский региональный экологический оператор»</w:t>
            </w:r>
          </w:p>
        </w:tc>
      </w:tr>
    </w:tbl>
    <w:p w:rsidR="00594811" w:rsidRPr="000C4288" w:rsidRDefault="00594811" w:rsidP="00594811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4</w:t>
      </w:r>
    </w:p>
    <w:p w:rsidR="00594811" w:rsidRPr="000C4288" w:rsidRDefault="00594811" w:rsidP="0059481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594811" w:rsidRPr="000C4288" w:rsidRDefault="00594811" w:rsidP="0059481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46</w:t>
      </w:r>
    </w:p>
    <w:p w:rsidR="00594811" w:rsidRPr="00BE614A" w:rsidRDefault="00594811" w:rsidP="00594811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"/>
        <w:gridCol w:w="1848"/>
        <w:gridCol w:w="13"/>
        <w:gridCol w:w="1114"/>
        <w:gridCol w:w="4783"/>
        <w:gridCol w:w="1240"/>
        <w:gridCol w:w="1272"/>
        <w:gridCol w:w="1430"/>
        <w:gridCol w:w="3141"/>
      </w:tblGrid>
      <w:tr w:rsidR="00594811" w:rsidRPr="008D424E" w:rsidTr="008C25C6">
        <w:trPr>
          <w:trHeight w:val="20"/>
        </w:trPr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620D38" w:rsidRDefault="00594811" w:rsidP="0026624A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4811" w:rsidRPr="008D424E" w:rsidRDefault="00594811" w:rsidP="002662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594811" w:rsidRPr="006F63A4" w:rsidTr="008C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11" w:rsidRPr="006F63A4" w:rsidRDefault="00AB3B24" w:rsidP="0026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B24">
              <w:rPr>
                <w:rFonts w:ascii="Times New Roman" w:hAnsi="Times New Roman"/>
                <w:b/>
                <w:sz w:val="20"/>
                <w:szCs w:val="20"/>
              </w:rPr>
              <w:t>Камчатский край</w:t>
            </w:r>
          </w:p>
        </w:tc>
      </w:tr>
      <w:tr w:rsidR="008C25C6" w:rsidRPr="0077286C" w:rsidTr="008C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5B37" w:rsidRPr="005560AE" w:rsidRDefault="00E05B37" w:rsidP="00AB3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560AE">
              <w:rPr>
                <w:rFonts w:ascii="Times New Roman" w:hAnsi="Times New Roman"/>
                <w:sz w:val="20"/>
                <w:szCs w:val="20"/>
              </w:rPr>
              <w:t>41-00008-З-00552-070715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5B37" w:rsidRPr="005560AE" w:rsidRDefault="00E05B37" w:rsidP="00AB3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0AE">
              <w:rPr>
                <w:rFonts w:ascii="Times New Roman" w:hAnsi="Times New Roman"/>
                <w:sz w:val="20"/>
                <w:szCs w:val="20"/>
              </w:rPr>
              <w:t>Накопитель отходов ГДУ Левтыринывая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5B37" w:rsidRPr="005560AE" w:rsidRDefault="00E05B37" w:rsidP="00AB3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0AE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B37" w:rsidRPr="005560AE" w:rsidRDefault="00E05B37" w:rsidP="008C2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0AE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</w:t>
            </w:r>
            <w:r>
              <w:rPr>
                <w:rFonts w:ascii="Times New Roman" w:hAnsi="Times New Roman"/>
                <w:sz w:val="20"/>
                <w:szCs w:val="20"/>
              </w:rPr>
              <w:t>лючая крупногабаритный)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 xml:space="preserve"> 73310001724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 w:rsidR="008C2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91910002204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обувь кожаная рабочая, у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вшая потребительские свойства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40310100524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ские свойства, незагрязненная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4041400051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Лом изделий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 стекла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4511010020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Отходы уп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чного картона незагрязненные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4051830160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 xml:space="preserve">лом и отх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льных изделий незагрязненные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4612000151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Остатки и огарк</w:t>
            </w:r>
            <w:r>
              <w:rPr>
                <w:rFonts w:ascii="Times New Roman" w:hAnsi="Times New Roman"/>
                <w:sz w:val="20"/>
                <w:szCs w:val="20"/>
              </w:rPr>
              <w:t>и стальных сварочных электродов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 xml:space="preserve"> 9191000120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 xml:space="preserve">отходы пленки полиэтилена и издел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нее незагрязненные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4341100229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ходы бумаги вощеной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40529</w:t>
            </w:r>
            <w:r>
              <w:rPr>
                <w:rFonts w:ascii="Times New Roman" w:hAnsi="Times New Roman"/>
                <w:sz w:val="20"/>
                <w:szCs w:val="20"/>
              </w:rPr>
              <w:t>00129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отходы полипропиленовой тары незагрязн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4341200451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го питания несортированные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7361000130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лампы накаливания, у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вшие потребительские свойства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4824110052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трубы, трубки из вулканизированной резины, утратившие потреб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ские свойства, незагрязненные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4311100151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обрезки и обрывки смешанных тка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30311109235</w:t>
            </w:r>
            <w:r w:rsidR="008A6F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отходы (осадки) из выгребных 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732100013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5B37" w:rsidRPr="005560AE" w:rsidRDefault="00E05B37" w:rsidP="00AB3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5B37" w:rsidRPr="005560AE" w:rsidRDefault="00E05B37" w:rsidP="00AB3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0AE">
              <w:rPr>
                <w:rFonts w:ascii="Times New Roman" w:hAnsi="Times New Roman"/>
                <w:sz w:val="20"/>
                <w:szCs w:val="20"/>
              </w:rPr>
              <w:t>301270000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5B37" w:rsidRPr="005560AE" w:rsidRDefault="00E05B37" w:rsidP="00AB3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0AE">
              <w:rPr>
                <w:rFonts w:ascii="Times New Roman" w:hAnsi="Times New Roman"/>
                <w:sz w:val="20"/>
                <w:szCs w:val="20"/>
              </w:rPr>
              <w:t>с. Корф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39E1" w:rsidRDefault="00E05B37" w:rsidP="00AB3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0AE">
              <w:rPr>
                <w:rFonts w:ascii="Times New Roman" w:hAnsi="Times New Roman"/>
                <w:sz w:val="20"/>
                <w:szCs w:val="20"/>
              </w:rPr>
              <w:t>АО «Корякгеолдобыча»</w:t>
            </w:r>
          </w:p>
          <w:p w:rsidR="00E05B37" w:rsidRPr="005560AE" w:rsidRDefault="00E05B37" w:rsidP="00AB3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0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60AE">
              <w:rPr>
                <w:rFonts w:ascii="Times New Roman" w:hAnsi="Times New Roman"/>
                <w:sz w:val="20"/>
                <w:szCs w:val="20"/>
              </w:rPr>
              <w:t>Вулканная, 49, Камчатский край, 683000.</w:t>
            </w:r>
          </w:p>
        </w:tc>
      </w:tr>
    </w:tbl>
    <w:p w:rsidR="00001D7F" w:rsidRPr="000C4288" w:rsidRDefault="00001D7F" w:rsidP="00001D7F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001D7F" w:rsidRPr="000C4288" w:rsidRDefault="00001D7F" w:rsidP="00001D7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001D7F" w:rsidRPr="000C4288" w:rsidRDefault="00001D7F" w:rsidP="00001D7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46</w:t>
      </w:r>
    </w:p>
    <w:p w:rsidR="00001D7F" w:rsidRPr="00BE614A" w:rsidRDefault="00001D7F" w:rsidP="00001D7F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1876"/>
        <w:gridCol w:w="1107"/>
        <w:gridCol w:w="16"/>
        <w:gridCol w:w="4771"/>
        <w:gridCol w:w="1259"/>
        <w:gridCol w:w="1259"/>
        <w:gridCol w:w="1430"/>
        <w:gridCol w:w="6"/>
        <w:gridCol w:w="3141"/>
      </w:tblGrid>
      <w:tr w:rsidR="00CA7B1C" w:rsidRPr="008D424E" w:rsidTr="00CA7B1C">
        <w:trPr>
          <w:trHeight w:val="20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D7F" w:rsidRPr="008D424E" w:rsidRDefault="00001D7F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D7F" w:rsidRPr="008D424E" w:rsidRDefault="00001D7F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D7F" w:rsidRPr="008D424E" w:rsidRDefault="00001D7F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D7F" w:rsidRPr="008D424E" w:rsidRDefault="00001D7F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D7F" w:rsidRPr="00620D38" w:rsidRDefault="00001D7F" w:rsidP="00DB7D5D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D7F" w:rsidRPr="008D424E" w:rsidRDefault="00001D7F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D7F" w:rsidRPr="008D424E" w:rsidRDefault="00001D7F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D7F" w:rsidRPr="008D424E" w:rsidRDefault="00001D7F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01D7F" w:rsidRPr="006F63A4" w:rsidTr="00DB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D7F" w:rsidRPr="006F63A4" w:rsidRDefault="00411B15" w:rsidP="00DB7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B15">
              <w:rPr>
                <w:rFonts w:ascii="Times New Roman" w:hAnsi="Times New Roman"/>
                <w:b/>
                <w:sz w:val="20"/>
                <w:szCs w:val="20"/>
              </w:rPr>
              <w:t>Вологодская область</w:t>
            </w:r>
          </w:p>
        </w:tc>
      </w:tr>
      <w:tr w:rsidR="00CA7B1C" w:rsidRPr="0077286C" w:rsidTr="00CA7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sz w:val="18"/>
                <w:szCs w:val="16"/>
              </w:rPr>
              <w:t>35-00053-Х-00905-1211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лигон промышленных отход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Х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ранение отходов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7F" w:rsidRPr="00BE1764" w:rsidRDefault="00001D7F" w:rsidP="00C6154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sz w:val="18"/>
                <w:szCs w:val="16"/>
              </w:rPr>
              <w:t>Шпалы железнодорожные деревянные, пропитанные антисептическими средствами, отработанные 84100001513,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тходы получения магнезиальной добавки в производстве минеральных удобрений 31400111394, Ткань фильтровальная из полимерных волокон отработанная при очистке технологических газов производства слабой азотной кислоты 31412021234,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Ткань фильтровальная стекловолоконная, отработанная при очистке воздуха при производстве нитрата аммония (аммиачной селитры) 31433732604;Системный блок компьютера, утративший потребительские свойства 48120101524, Принтеры, сканеры, многофункциональные устройства (МФУ), утратившие потребительские свойства 48120201524, Картриджи печатающих устройств с содержанием тонера менее 7 % отработанные 48120302524,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Клавиатура, манипулятор «мышь» с соединительными проводами, утратившие потребительские свойства 48120401524, Отходы зачистки градирен оборотных систем водоснабжения, содержащие преимущественно оксиды кремния и железа 72871014394; Мониторы компьютерные жидкокристаллические, утратившие потребительские свойства, в сборе 48120502524,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Уголь активированный отработанный, загрязненный нефтепродуктами (содержание нефтепродуктов менее 15 %) 44250402204,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тходы абразивных материалов в виде пыли 45620051424,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Песок формовочный горелый отработанный малоопасный 35715001494,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садки с песколовок и отстойников при механической очистке хозяйственно-бытовых и смешанных сточных вод малоопасные 72210901394; Отходы металлической дроби с примесью шлаковой корки 36311002204,</w:t>
            </w:r>
            <w:r w:rsidR="00C6154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садок гашения извести при производстве известкового молока 34691001394, Фильтры воздушные автотранспортных средств отработанные 92130101524,</w:t>
            </w:r>
            <w:r w:rsidR="00C6154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Пыль (порошок) от шлифования черных металлов с содержанием металла 50 % и более 36122101424,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 xml:space="preserve">Мусор от офисных и бытовых помещений организаций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lastRenderedPageBreak/>
              <w:t>несортированный (исключая крупногабаритный) 73310001724, Антрацит отработанный при водоподготовке 81290101724;</w:t>
            </w:r>
            <w:r w:rsidR="00C6154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Мусор от сноса и разборки зданий несортированный 81290101724, Шлак сварочный 91910002204,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Песок, загрязненный нефтью или нефтепродуктами (содержание нефти или нефтепродуктов менее 15 %) 91920102394, Осадок механической очистки нефтесодержащих сточных вод, содержащий нефтепродукты в количестве менее 15 % 72310202394;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тходы кухонь и организаций общественного питания несортированные прочие 73610002724;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тходы (мусор) от строительных и ремонтных работ 89000001724; Отходы грунта при проведении открытых земляных работ малоопасные 81111111494;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садок (ил) биологической очистки смеси ливневых и промышленных сточных вод, не содержащих специфические загрязнители 72902111305;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Лом железобетонных изделий, отходы железобетона в кусковой форме 82230101215, Отходы (осадки) водоподготовки при механической очистке природных вод 71011002395,Смет с территории предприятия практически неопасный 73339002715, Ленты конвейерные , приводные ремни, утратившие потребительские свойства, незагрязненные 43112001515, Тара деревянная, утратившая потребительские свойства, незагрязненная 40414000515, Отходы упаковочного картона незагрязненные 40518301605, Отходы пленки полиэтилена и изделий из нее незагрязненные 43411002295, Алюмогель, отработанный при осушке воздуха и газов, не загрязненный опасными веществами 44210201495, Силикагель, отработанный при осушке воздуха и газов, не загрязненный опасными веществами 44210301495; Абразивные круги отработанные, лом отработанных абразивных кругов 45610001515, Отходы изолированных проводов и кабелей 48230201525, Ионообменные смолы отработанные при водоподготовке 71021101205,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Грунт, образовавшийся при проведении землеройных работ, не загрязненный опасными веществами 81110001495, Лом кирпичной кладки от сноса и разборки зданий 81220101205, Остатки и огарки стальных сварочных электродов 91910001205, Шланги и рукава из вулканизированной резины, утратившие потребительские свойства,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незагрязненные 43111002515, Отходы полипропиленовой тары незагрязненной 43412004515, Тормозные колодки отработанные без накладок асбестовых 92031001525; Обрезки вулканизированной резины 33115102205; Пищевые отходы кухонь и организаций общественного питания несортированные 73610001305; Опилки натуральной чистой древесины 30523001435; Отходы (мусор) от уборки территории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и помещений объектов оптово-розничной торговли продовольственными товарами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 xml:space="preserve">73510001725; Лом и отходы изделий из полипропилена незагрязненные (кроме тары) 43412003515;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lastRenderedPageBreak/>
              <w:t>Керамические изделия прочие, утратившие потребительские свойства, незагрязненные 45911099515; Осадок биологических очистных сооружений хозяйственно-бытовых и смешанных сточных вод обезвоженный с применением флокулянтов практически неопасный 72223111335; Осадок с песколовок при очистке хозяйственно-бытовых и смешанных сточных вод практически неопасный 72210202395; Мусор с защитных решеток хозяйственно-бытовой и смешанной канализации практически неопасный 72210102715; Цеолит отработанный при осушке воздуха и газов, не загрязненный опасными веществами 4421010149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lastRenderedPageBreak/>
              <w:t>И</w:t>
            </w:r>
            <w:r w:rsidRPr="00BE1764">
              <w:rPr>
                <w:rFonts w:ascii="Times New Roman" w:hAnsi="Times New Roman"/>
                <w:color w:val="000000"/>
                <w:sz w:val="18"/>
                <w:szCs w:val="16"/>
              </w:rPr>
              <w:t>меетс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color w:val="000000"/>
                <w:sz w:val="18"/>
                <w:szCs w:val="16"/>
              </w:rPr>
              <w:t>1943000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color w:val="000000"/>
                <w:sz w:val="18"/>
                <w:szCs w:val="16"/>
              </w:rPr>
              <w:t>п. Новые Углы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154E" w:rsidRDefault="00001D7F" w:rsidP="000C7D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color w:val="000000"/>
                <w:sz w:val="18"/>
                <w:szCs w:val="16"/>
              </w:rPr>
              <w:t>Акционерное общество "Апатит"</w:t>
            </w:r>
          </w:p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color w:val="000000"/>
                <w:sz w:val="18"/>
                <w:szCs w:val="16"/>
              </w:rPr>
              <w:t>162622, Вологодская обл., г. Череповец, Северное шоссе, д. 75</w:t>
            </w:r>
          </w:p>
        </w:tc>
      </w:tr>
      <w:tr w:rsidR="00CA7B1C" w:rsidRPr="0077286C" w:rsidTr="00CA7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sz w:val="18"/>
                <w:szCs w:val="16"/>
              </w:rPr>
              <w:lastRenderedPageBreak/>
              <w:t>35-00054-Х-00905-1211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истема гидравлического и сухого складирования пиритного огарка (шламонакопители пиритного огарка №1-3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Х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ранение отходов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1D7F" w:rsidRPr="00BE1764" w:rsidRDefault="00001D7F" w:rsidP="00C6154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sz w:val="18"/>
                <w:szCs w:val="16"/>
              </w:rPr>
              <w:t>Шпалы железнодорожные деревянные, пропитанные антисептическими средствами, отработанные 84100001513, Отходы очистки технологического оборудования производства фтористого алюминия31242821203; Отходы ликвидации проливов неорганических кислот известью 31081003203; Отходы зачистки оборудования при производстве фосфорной кислоты и прочих фосфорсодержащих неорганических соединений 31280101394, Отходы очистки жидкой серы при производстве серной кислоты</w:t>
            </w:r>
            <w:r w:rsidR="00C6154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31222201394,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тходы зачистки технологического оборудования производства серной кислоты из жидкой серы 31222913404;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тходы получения магнезиальной добавки в производстве минеральных удобрений 31400111394; Осадки с песколовок и отстойников при механической очистке хозяйственно-бытовых и смешанных сточных вод малоопасные 72210901394;</w:t>
            </w:r>
            <w:r w:rsidR="00C6154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садок гашения извести при производстве известкового молока 34691001394;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садок механической очистки нефтесодержащих сточных вод, содержащий нефтепродукты в количестве менее 15 % 72310202394; Фильтры воздушные автотранспортных средств отработанные 92130101524; Ткань фильтровальная из полимерных волокон отработанная при очистке технологических газов производства слабой азотной кислоты 31412021234,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Ткань фильтровальная стекловолоконная, отработанная при очистке воздуха при производстве нитрата аммония (аммиачной селитры) 31433732604;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Ткань фильтровальная из синтетических волокон, отработанная при производстве фосфорной кислоты 31224141604;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Ткань фильтровальная полипропиленовая, отработанная при производстве фтористого алюминия 31242511614;</w:t>
            </w:r>
            <w:r w:rsidR="00C6154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Системный блок компьютера, утративший потребительские свойства 48120101524, Принтеры, сканеры, многофункциональные устройства (МФУ), утратившие потребительские свойства 48120201524, Картриджи печатающих устройств с содержанием тонера менее 7 % отработанные 48120302524,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 xml:space="preserve">Клавиатура, манипулятор «мышь» с соединительными проводами, утратившие потребительские свойства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lastRenderedPageBreak/>
              <w:t>48120401524, Мониторы компьютерные жидкокристаллические, утратившие потребительские свойства, в сборе 48120502524,Пыль (порошок) от шлифования черных металлов с содержанием металла 50 % и более 36122101424,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Уголь активированный отработанный, загрязненный нефтепродуктами (содержание нефтепродуктов менее 15 %) 44250402204, Мусор от офисных и бытовых помещений организаций несортированный (исключая крупногабаритный) 73310001724, Мусор от сноса и разборки зданий несортированный 81290101724, Шлак сварочный 91910002204,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Песок, загрязненный нефтью или нефтепродуктами (содержание нефти или нефтепродуктов менее 15 %) 91920102394, Отходы зачистки градирен оборотных систем водоснабжения, содержащие преимущественно оксиды кремния и железа 72871014394; Песок формовочный горелый отработанный малоопасный 35715001494,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тходы металлической дроби с примесью шлаковой корки 36311002204, Осадок механической очистки смеси ливневых и производственных сточных вод, не содержащих специфические загрязнители, малоопасный 72901011394; Отходы абразивных материалов в виде пыли 45620051424,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Антрацит отработанный при водоподготовке 81290101724;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тходы кухонь и организаций общественного питания несортированные прочие 73610002724;</w:t>
            </w:r>
            <w:r w:rsidRPr="00BE1764">
              <w:rPr>
                <w:sz w:val="18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Отходы (мусор) от строительных и ремонтных работ 89000001724; Отходы грунта при проведении открытых земляных работ малоопасные 81111111494;</w:t>
            </w:r>
            <w:r w:rsidR="00C6154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 xml:space="preserve">Отходы (осадки) водоподготовки при механической очистке природных вод 71011002395,Смет с территории предприятия практически неопасный 73339002715, Ленты конвейерные, приводные ремни, утратившие потребительские свойства, незагрязненные 43112001515, Тара деревянная, утратившая потребительские свойства, незагрязненная 40414000515, Отходы упаковочного картона незагрязненные 40518301605, Отходы пленки полиэтилена и изделий из нее незагрязненные 43411002295, Алюмогель, отработанный при осушке воздуха и газов, не загрязненный опасными веществами 44210201495, Силикагель, отработанный при осушке воздуха и газов, не загрязненный опасными веществами 44210301495; Абразивные круги отработанные, лом отработанных абразивных кругов 45610001515, Отходы изолированных проводов и кабелей 48230201525, Ионообменные смолы отработанные при водоподготовке 71021101205, Грунт, образовавшийся при проведении землеройных работ, не загрязненный опасными веществами 81110001495, Лом кирпичной кладки от сноса и разборки зданий 81220101205, Остатки и огарки стальных сварочных электродов 91910001205, Лом железобетонных изделий, отходы железобетона в кусковой форме 82230101215Шланги и рукава из вулканизированной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lastRenderedPageBreak/>
              <w:t>резины, утратившие потребительские свойства, незагрязненные 43111002515, Отходы полипропиленовой тары незагрязненной 43412004515, Тормозные колодки отработанные без накладок асбестовых 920310015254 ; Обрезки вулканизированной резины 33115102205; Осадок (ил) биологической очистки смеси ливневых и промышленных сточных вод, не содержащих специфические загрязнители 72902111305; Пищевые отходы кухонь и организаций общественного питания несортированные 73610001305; Опилки натуральной чистой древесины 30523001435, Отходы (мусор) от уборки территории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и помещений объектов оптово-розничной торговли продовольственными товарами</w:t>
            </w:r>
            <w:r w:rsidR="00411B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BE1764">
              <w:rPr>
                <w:rFonts w:ascii="Times New Roman" w:hAnsi="Times New Roman"/>
                <w:sz w:val="18"/>
                <w:szCs w:val="16"/>
              </w:rPr>
              <w:t>73510001725; Лом и отходы изделий из полипропилена незагрязненные (кроме тары) 43412003515; Керамические изделия прочие, утратившие потребительские свойства, незагрязненные 45911099515; Осадок биологических очистных сооружений хозяйственно-бытовых и смешанных сточных вод обезвоженный с применением флокулянтов практически неопасный 72223111335; Осадок с песколовок при очистке хозяйственно-бытовых и смешанных сточных вод практически неопасный 72210202395; Мусор с защитных решеток хозяйственно-бытовой и смешанной канализации практически неопасный 72210102715; Цеолит отработанный при осушке воздуха и газов, не загрязненный опасными веществами 4421010149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lastRenderedPageBreak/>
              <w:t>И</w:t>
            </w:r>
            <w:r w:rsidRPr="00BE1764">
              <w:rPr>
                <w:rFonts w:ascii="Times New Roman" w:hAnsi="Times New Roman"/>
                <w:color w:val="000000"/>
                <w:sz w:val="18"/>
                <w:szCs w:val="16"/>
              </w:rPr>
              <w:t>меетс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color w:val="000000"/>
                <w:sz w:val="18"/>
                <w:szCs w:val="16"/>
              </w:rPr>
              <w:t>1943000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color w:val="000000"/>
                <w:sz w:val="18"/>
                <w:szCs w:val="16"/>
              </w:rPr>
              <w:t>п. Новые Углы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154E" w:rsidRDefault="00001D7F" w:rsidP="000C7D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color w:val="000000"/>
                <w:sz w:val="18"/>
                <w:szCs w:val="16"/>
              </w:rPr>
              <w:t>Акционерное общество "Апатит"</w:t>
            </w:r>
          </w:p>
          <w:p w:rsidR="00001D7F" w:rsidRPr="00BE1764" w:rsidRDefault="00001D7F" w:rsidP="000C7D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E1764">
              <w:rPr>
                <w:rFonts w:ascii="Times New Roman" w:hAnsi="Times New Roman"/>
                <w:color w:val="000000"/>
                <w:sz w:val="18"/>
                <w:szCs w:val="16"/>
              </w:rPr>
              <w:t>162622, Вологодская обл., г. Череповец, Северное шоссе, д. 75</w:t>
            </w:r>
          </w:p>
        </w:tc>
      </w:tr>
    </w:tbl>
    <w:p w:rsidR="00B0450B" w:rsidRPr="000C4288" w:rsidRDefault="00B0450B" w:rsidP="00B0450B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B0450B" w:rsidRPr="000C4288" w:rsidRDefault="00B0450B" w:rsidP="00B0450B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B0450B" w:rsidRPr="000C4288" w:rsidRDefault="00B0450B" w:rsidP="00B0450B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46</w:t>
      </w:r>
    </w:p>
    <w:p w:rsidR="00B0450B" w:rsidRPr="00BE614A" w:rsidRDefault="00B0450B" w:rsidP="00B0450B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"/>
        <w:gridCol w:w="1876"/>
        <w:gridCol w:w="1126"/>
        <w:gridCol w:w="13"/>
        <w:gridCol w:w="4755"/>
        <w:gridCol w:w="1269"/>
        <w:gridCol w:w="1256"/>
        <w:gridCol w:w="1439"/>
        <w:gridCol w:w="3132"/>
      </w:tblGrid>
      <w:tr w:rsidR="00490C9A" w:rsidRPr="008D424E" w:rsidTr="00490C9A">
        <w:trPr>
          <w:trHeight w:val="20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50B" w:rsidRPr="008D424E" w:rsidRDefault="00B0450B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50B" w:rsidRPr="008D424E" w:rsidRDefault="00B0450B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50B" w:rsidRPr="008D424E" w:rsidRDefault="00B0450B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450B" w:rsidRPr="008D424E" w:rsidRDefault="00B0450B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50B" w:rsidRPr="00620D38" w:rsidRDefault="00B0450B" w:rsidP="00DB7D5D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50B" w:rsidRPr="008D424E" w:rsidRDefault="00B0450B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50B" w:rsidRPr="008D424E" w:rsidRDefault="00B0450B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50B" w:rsidRPr="008D424E" w:rsidRDefault="00B0450B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0450B" w:rsidRPr="006F63A4" w:rsidTr="00DB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50B" w:rsidRPr="006F63A4" w:rsidRDefault="000D4EFB" w:rsidP="00DB7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4EFB">
              <w:rPr>
                <w:rFonts w:ascii="Times New Roman" w:hAnsi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490C9A" w:rsidTr="00490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490C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00037-З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964-0112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оосад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акопитель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490C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490C9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древесные процесса сортирования целлюлозы при ее производстве 30611111394; Отходы регенерации смеси отработанных щелоков производства целлюлозы сульфатным и/или сульфитным способом 30611133394; Отходы минеральные процесса сортирования целлюлозы при ее производстве 30611112394; Песок перлитовый вспученный, утративший потребительские свойства, незагрязненный 45720101204; Отходы зачистки емкостей склада мокрого хранения хлорида натрия</w:t>
            </w:r>
            <w:r w:rsidR="000D4E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02071134; Мусор и смет производственных помещений малоопасный</w:t>
            </w:r>
            <w:r w:rsidR="000D4E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321001724; Мусор от сноса и разборки зданий несортированный 81290101724; Лом асфальтовых и асфальтобетонных покрытий 83020001714; Отходы (мусор) от строительных и ремонтных работ 89000001724; Шлак сварочный 91910002204;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вердые осадки от сжигания смеси нефтесодержащих отходов производства и потребления 74721111204;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2395;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 72220002395;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 73130002205;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 73339002715;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;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м шамотного кирпича незагрязненный 91218101215; Осадки механической и биологической очистки сточных вод целлюлозно-бумаж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 и хозяйственно-бытовых сточных вод в смеси обезвоженные 3068211139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80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оряжм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Группа Илим»</w:t>
            </w:r>
          </w:p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25,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1025,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нкт-Петербург, ул.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рата, 17</w:t>
            </w:r>
          </w:p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филиала: 165651, Архангельская область, г.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ряжма, ул.</w:t>
            </w:r>
            <w:r w:rsidR="00490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ыбцына, 42</w:t>
            </w:r>
          </w:p>
        </w:tc>
      </w:tr>
      <w:tr w:rsidR="00490C9A" w:rsidRPr="00490C9A" w:rsidTr="00490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347A" w:rsidRPr="00490C9A" w:rsidRDefault="0012347A" w:rsidP="00490C9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490C9A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lastRenderedPageBreak/>
              <w:t>Камчатский край</w:t>
            </w:r>
          </w:p>
        </w:tc>
      </w:tr>
      <w:tr w:rsidR="00490C9A" w:rsidTr="00490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highlight w:val="red"/>
              </w:rPr>
            </w:pPr>
            <w:r>
              <w:rPr>
                <w:rFonts w:ascii="Times New Roman" w:hAnsi="Times New Roman"/>
                <w:sz w:val="20"/>
              </w:rPr>
              <w:t>41-00009-З-00964-011215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копитель отходов ГДУ Ледяной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хоронение отходов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47A" w:rsidRDefault="00D707D0" w:rsidP="00D707D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сор от бытовых помещений организаций несортированный (исключая крупногабаритный)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3310001724; шлак сварочный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1910002204; обувь кожаная рабочая, утратившая потребительские свойств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0310100524; тара деревянная, утратившая потребительские свойства, незагрязненная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0414000515; обрезь натуральной чистой древесины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0522004215; опилки и стружка натуральной чистой древесины несортированны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0529111205; отходы сучьев, ветвей, вершинок от лесоразработок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5211001215; отходы корчевания пней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5211002215; керамические изделия прочие, утратившие потребительские свойства, незагрязненны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5911099515; отходы гипса в кусковой форм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3112201215; отходы цемента в кусковой форм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2210101215; отходы изолированных проводов и кабелей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8230201525; лом изделий из стекл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5110100205; отходы упаковочного картона незагрязненны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0518301605; лом и отходы стальных изделий незагрязненны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120001515; остатки и огарки стальных сварочных электрод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1910001205; отходы пленки полиэтилена и изделий из нее незагрязненны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3411002295; отходы бумаги вощеной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0529001295; отходы полипропиленовой тары незагрязненной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3412004515; пищевые отходы кухонь и организаций общественного питания несортированны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3610001305; лампы накаливания, утратившие потребительские свойств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8241100525; трубы, трубки из вулканизированной резины, утратившие потребительские свойства, незагрязненны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3111001515; отходы бумаги и картона от канцелярской деятельности и делопроизводства 40512202605; тормозные колодки, отработанные без накладок асбестовых 92031001525; обрезь валяльно-войлочной продукции 30299211235; обрезки и обрывки смешанных тканей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0311109235; бой бетонных изделий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4620001205; отходы (осадки) из выгребных ям 73210001304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127000008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Хаилино</w:t>
            </w:r>
          </w:p>
        </w:tc>
        <w:tc>
          <w:tcPr>
            <w:tcW w:w="9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347A" w:rsidRDefault="00490C9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«Корякгеолдобыча»</w:t>
            </w:r>
          </w:p>
          <w:p w:rsidR="0012347A" w:rsidRDefault="0012347A" w:rsidP="000D4E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</w:t>
            </w:r>
            <w:r w:rsidR="000D4EF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улканн</w:t>
            </w:r>
            <w:r w:rsidR="00490C9A">
              <w:rPr>
                <w:rFonts w:ascii="Times New Roman" w:hAnsi="Times New Roman"/>
                <w:sz w:val="20"/>
              </w:rPr>
              <w:t>ая, 49, Камчатский край, 683000</w:t>
            </w:r>
          </w:p>
        </w:tc>
      </w:tr>
    </w:tbl>
    <w:p w:rsidR="00620A4D" w:rsidRPr="000C4288" w:rsidRDefault="00620A4D" w:rsidP="00620A4D">
      <w:pPr>
        <w:pageBreakBefore/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620A4D" w:rsidRPr="000C4288" w:rsidRDefault="00620A4D" w:rsidP="00620A4D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620A4D" w:rsidRPr="000C4288" w:rsidRDefault="00620A4D" w:rsidP="00620A4D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46</w:t>
      </w:r>
    </w:p>
    <w:p w:rsidR="00620A4D" w:rsidRPr="00BE614A" w:rsidRDefault="00620A4D" w:rsidP="00620A4D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1848"/>
        <w:gridCol w:w="1148"/>
        <w:gridCol w:w="4761"/>
        <w:gridCol w:w="1284"/>
        <w:gridCol w:w="1246"/>
        <w:gridCol w:w="1455"/>
        <w:gridCol w:w="3107"/>
      </w:tblGrid>
      <w:tr w:rsidR="00A611F4" w:rsidRPr="008D424E" w:rsidTr="00A611F4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A4D" w:rsidRPr="008D424E" w:rsidRDefault="00620A4D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A4D" w:rsidRPr="008D424E" w:rsidRDefault="00620A4D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A4D" w:rsidRPr="008D424E" w:rsidRDefault="00620A4D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0A4D" w:rsidRPr="008D424E" w:rsidRDefault="00620A4D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A4D" w:rsidRPr="00620D38" w:rsidRDefault="00620A4D" w:rsidP="00DB7D5D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A4D" w:rsidRPr="008D424E" w:rsidRDefault="00620A4D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A4D" w:rsidRPr="008D424E" w:rsidRDefault="00620A4D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A4D" w:rsidRPr="008D424E" w:rsidRDefault="00620A4D" w:rsidP="00DB7D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20A4D" w:rsidRPr="006F63A4" w:rsidTr="00DB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A4D" w:rsidRPr="006F63A4" w:rsidRDefault="00620A4D" w:rsidP="00DB7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A4D">
              <w:rPr>
                <w:rFonts w:ascii="Times New Roman" w:hAnsi="Times New Roman"/>
                <w:b/>
                <w:sz w:val="20"/>
                <w:szCs w:val="20"/>
              </w:rPr>
              <w:t>Калужская область</w:t>
            </w:r>
          </w:p>
        </w:tc>
      </w:tr>
      <w:tr w:rsidR="00A611F4" w:rsidRPr="000950F8" w:rsidTr="00A6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20A4D" w:rsidRPr="003126A1" w:rsidRDefault="00620A4D" w:rsidP="00620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2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-00018-3-00168-070416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</w:tcPr>
          <w:p w:rsidR="00620A4D" w:rsidRPr="003126A1" w:rsidRDefault="00620A4D" w:rsidP="00620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2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МРЭП МО "МР "Козельский район"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620A4D" w:rsidRPr="003126A1" w:rsidRDefault="00620A4D" w:rsidP="00620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05" w:type="pct"/>
            <w:tcBorders>
              <w:bottom w:val="single" w:sz="12" w:space="0" w:color="auto"/>
            </w:tcBorders>
          </w:tcPr>
          <w:p w:rsidR="00620A4D" w:rsidRPr="003126A1" w:rsidRDefault="0040677A" w:rsidP="00620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чная продукция 30115901104; Пыль чайная 30118312424; Пыль кофейная 30118321424; Отходы пряностей в виде пыли или порошка 30118411404; Пыль комбикормовая 30118913424; Фильтры тканевые рукавные, загрязненные мучной пылью, отработанные 30119101614; Пыль солодовая 30124004424; Пыль хлопковая 30211106424; Пыль древесная от шлифовки натуральной чистой древесины 30531101424; Обрезь фанеры, содержащей связующие смолы 30531201294; Брак фанерных заготовок, содержащих связующие смолы 30531202294; Отходы асбоцемента в кусковой форме 34642001424; Отходы асбеста 34551101204; Отходы асбеста в виде крошки 34851103494; Отходы песка от очистных и пескоструйных устройств 36311001494; Спецодежда из хлопчатобумажного и смешанных волокон, утратившая потребительские свойства, незагрязненная 40211001624; Ткани хлопчатобумажные и смешанные суровые фильтровальные отработанные незагрязненные 40211101624; Спецодежда из синтетических и искусственных волокон, утратившая потребительские свойства, незагрязненная 40214001624</w:t>
            </w:r>
            <w:bookmarkStart w:id="0" w:name="_GoBack"/>
            <w:bookmarkEnd w:id="0"/>
          </w:p>
        </w:tc>
        <w:tc>
          <w:tcPr>
            <w:tcW w:w="406" w:type="pct"/>
            <w:tcBorders>
              <w:bottom w:val="single" w:sz="12" w:space="0" w:color="auto"/>
            </w:tcBorders>
            <w:shd w:val="clear" w:color="auto" w:fill="auto"/>
          </w:tcPr>
          <w:p w:rsidR="00620A4D" w:rsidRPr="003126A1" w:rsidRDefault="00620A4D" w:rsidP="00620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</w:tcPr>
          <w:p w:rsidR="00620A4D" w:rsidRPr="003126A1" w:rsidRDefault="00620A4D" w:rsidP="00620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2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16000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auto"/>
          </w:tcPr>
          <w:p w:rsidR="00620A4D" w:rsidRPr="003126A1" w:rsidRDefault="00620A4D" w:rsidP="00620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2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осенский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A4D" w:rsidRPr="00B34398" w:rsidRDefault="00620A4D" w:rsidP="00620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предприятие Калужской области «Калужский региональный экологический оператор»</w:t>
            </w:r>
          </w:p>
        </w:tc>
      </w:tr>
    </w:tbl>
    <w:p w:rsidR="00620A4D" w:rsidRDefault="00620A4D" w:rsidP="00A611F4"/>
    <w:sectPr w:rsidR="00620A4D" w:rsidSect="003B11DE">
      <w:pgSz w:w="16838" w:h="11906" w:orient="landscape" w:code="9"/>
      <w:pgMar w:top="567" w:right="567" w:bottom="567" w:left="56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70" w:rsidRDefault="00687E70" w:rsidP="00CC7221">
      <w:pPr>
        <w:spacing w:after="0" w:line="240" w:lineRule="auto"/>
      </w:pPr>
      <w:r>
        <w:separator/>
      </w:r>
    </w:p>
  </w:endnote>
  <w:endnote w:type="continuationSeparator" w:id="0">
    <w:p w:rsidR="00687E70" w:rsidRDefault="00687E70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70" w:rsidRDefault="00687E70" w:rsidP="00CC7221">
      <w:pPr>
        <w:spacing w:after="0" w:line="240" w:lineRule="auto"/>
      </w:pPr>
      <w:r>
        <w:separator/>
      </w:r>
    </w:p>
  </w:footnote>
  <w:footnote w:type="continuationSeparator" w:id="0">
    <w:p w:rsidR="00687E70" w:rsidRDefault="00687E70" w:rsidP="00CC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0C85"/>
    <w:rsid w:val="00001D7F"/>
    <w:rsid w:val="00023821"/>
    <w:rsid w:val="0006580A"/>
    <w:rsid w:val="000C7D22"/>
    <w:rsid w:val="000D4EFB"/>
    <w:rsid w:val="0012347A"/>
    <w:rsid w:val="001339E1"/>
    <w:rsid w:val="00134F7A"/>
    <w:rsid w:val="00166E03"/>
    <w:rsid w:val="001C2355"/>
    <w:rsid w:val="001C582F"/>
    <w:rsid w:val="001D4BD3"/>
    <w:rsid w:val="001E126D"/>
    <w:rsid w:val="001E4A8D"/>
    <w:rsid w:val="00231804"/>
    <w:rsid w:val="0029534D"/>
    <w:rsid w:val="002A1B11"/>
    <w:rsid w:val="003B11DE"/>
    <w:rsid w:val="0040677A"/>
    <w:rsid w:val="00411B15"/>
    <w:rsid w:val="00445B14"/>
    <w:rsid w:val="00450E06"/>
    <w:rsid w:val="0046771D"/>
    <w:rsid w:val="00490C9A"/>
    <w:rsid w:val="00492616"/>
    <w:rsid w:val="004B5F98"/>
    <w:rsid w:val="004E30DB"/>
    <w:rsid w:val="00503AAA"/>
    <w:rsid w:val="00521A0F"/>
    <w:rsid w:val="00594811"/>
    <w:rsid w:val="005D0A2B"/>
    <w:rsid w:val="005D1A91"/>
    <w:rsid w:val="005E2C8A"/>
    <w:rsid w:val="0061739D"/>
    <w:rsid w:val="00620A4D"/>
    <w:rsid w:val="00687E70"/>
    <w:rsid w:val="006A0ABC"/>
    <w:rsid w:val="006E11B1"/>
    <w:rsid w:val="006E1CE5"/>
    <w:rsid w:val="006E62EF"/>
    <w:rsid w:val="006E72E9"/>
    <w:rsid w:val="00745F01"/>
    <w:rsid w:val="00752ACD"/>
    <w:rsid w:val="00793F99"/>
    <w:rsid w:val="007B7816"/>
    <w:rsid w:val="00833121"/>
    <w:rsid w:val="008A6F35"/>
    <w:rsid w:val="008C25C6"/>
    <w:rsid w:val="008E1B9A"/>
    <w:rsid w:val="00912AE9"/>
    <w:rsid w:val="00946A7C"/>
    <w:rsid w:val="00992FB4"/>
    <w:rsid w:val="009C0625"/>
    <w:rsid w:val="009C34F1"/>
    <w:rsid w:val="009D1A34"/>
    <w:rsid w:val="009D74A4"/>
    <w:rsid w:val="00A611F4"/>
    <w:rsid w:val="00A84147"/>
    <w:rsid w:val="00A95CB2"/>
    <w:rsid w:val="00AB3B24"/>
    <w:rsid w:val="00AB6BC5"/>
    <w:rsid w:val="00AD0E38"/>
    <w:rsid w:val="00AE163D"/>
    <w:rsid w:val="00B0450B"/>
    <w:rsid w:val="00B07355"/>
    <w:rsid w:val="00B12E9C"/>
    <w:rsid w:val="00BD2BB0"/>
    <w:rsid w:val="00BF448B"/>
    <w:rsid w:val="00C12476"/>
    <w:rsid w:val="00C418A1"/>
    <w:rsid w:val="00C43DDA"/>
    <w:rsid w:val="00C466CA"/>
    <w:rsid w:val="00C6154E"/>
    <w:rsid w:val="00CA7B1C"/>
    <w:rsid w:val="00CB4819"/>
    <w:rsid w:val="00CB4B0A"/>
    <w:rsid w:val="00CC7221"/>
    <w:rsid w:val="00CD51B5"/>
    <w:rsid w:val="00D61AEE"/>
    <w:rsid w:val="00D6445A"/>
    <w:rsid w:val="00D707D0"/>
    <w:rsid w:val="00D8688E"/>
    <w:rsid w:val="00DC6655"/>
    <w:rsid w:val="00DD4318"/>
    <w:rsid w:val="00DF1214"/>
    <w:rsid w:val="00DF6EB1"/>
    <w:rsid w:val="00E05B37"/>
    <w:rsid w:val="00E436DA"/>
    <w:rsid w:val="00E5434E"/>
    <w:rsid w:val="00E55A0E"/>
    <w:rsid w:val="00E867BC"/>
    <w:rsid w:val="00EC5FFF"/>
    <w:rsid w:val="00EE21DC"/>
    <w:rsid w:val="00F82467"/>
    <w:rsid w:val="00FC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8246BE-C508-4C09-96BA-5812339A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00C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445B14"/>
    <w:rPr>
      <w:rFonts w:ascii="Calibri" w:eastAsia="Calibri" w:hAnsi="Calibri" w:cs="Times New Roman"/>
    </w:rPr>
  </w:style>
  <w:style w:type="paragraph" w:customStyle="1" w:styleId="aa">
    <w:name w:val="Прижатый влево"/>
    <w:basedOn w:val="a"/>
    <w:next w:val="a"/>
    <w:uiPriority w:val="99"/>
    <w:rsid w:val="00492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82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02382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000C8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100">
    <w:name w:val="Стиль10 прилож"/>
    <w:link w:val="101"/>
    <w:rsid w:val="00000C85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">
    <w:name w:val="Стиль10 прилож Знак"/>
    <w:link w:val="100"/>
    <w:locked/>
    <w:rsid w:val="00000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rsid w:val="00000C8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rsid w:val="00000C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000C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000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rsid w:val="00000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rsid w:val="00000C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rsid w:val="00000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rsid w:val="00000C85"/>
    <w:rPr>
      <w:b/>
      <w:bCs/>
    </w:rPr>
  </w:style>
  <w:style w:type="table" w:styleId="af2">
    <w:name w:val="Table Grid"/>
    <w:basedOn w:val="a1"/>
    <w:rsid w:val="00912AE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912AE9"/>
  </w:style>
  <w:style w:type="character" w:customStyle="1" w:styleId="spelle">
    <w:name w:val="spelle"/>
    <w:basedOn w:val="a0"/>
    <w:rsid w:val="00912AE9"/>
  </w:style>
  <w:style w:type="character" w:customStyle="1" w:styleId="match">
    <w:name w:val="match"/>
    <w:rsid w:val="00912AE9"/>
  </w:style>
  <w:style w:type="paragraph" w:customStyle="1" w:styleId="FORMATTEXT">
    <w:name w:val=".FORMATTEXT"/>
    <w:uiPriority w:val="99"/>
    <w:rsid w:val="00912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12AE9"/>
  </w:style>
  <w:style w:type="paragraph" w:customStyle="1" w:styleId="Style6">
    <w:name w:val="Style6"/>
    <w:basedOn w:val="a"/>
    <w:uiPriority w:val="99"/>
    <w:rsid w:val="00912A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12A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12AE9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912A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link w:val="a7"/>
    <w:rsid w:val="00912AE9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12pt">
    <w:name w:val="Основной текст + 12 pt"/>
    <w:basedOn w:val="a7"/>
    <w:rsid w:val="00912A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3">
    <w:name w:val="No Spacing"/>
    <w:uiPriority w:val="1"/>
    <w:qFormat/>
    <w:rsid w:val="00912AE9"/>
    <w:pPr>
      <w:spacing w:after="0" w:line="240" w:lineRule="auto"/>
    </w:pPr>
  </w:style>
  <w:style w:type="paragraph" w:customStyle="1" w:styleId="af4">
    <w:name w:val="Табличка"/>
    <w:basedOn w:val="a"/>
    <w:rsid w:val="00912AE9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Cell">
    <w:name w:val="ConsPlusCell"/>
    <w:rsid w:val="00912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."/>
    <w:rsid w:val="00912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AE9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12AE9"/>
    <w:pPr>
      <w:widowControl w:val="0"/>
      <w:autoSpaceDE w:val="0"/>
      <w:autoSpaceDN w:val="0"/>
      <w:adjustRightInd w:val="0"/>
      <w:spacing w:after="0" w:line="182" w:lineRule="exact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rsid w:val="00912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pt">
    <w:name w:val="Основной текст + 8 pt"/>
    <w:rsid w:val="00912AE9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912AE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12A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912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12AE9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16">
    <w:name w:val="s_16"/>
    <w:basedOn w:val="a"/>
    <w:rsid w:val="00912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12AE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912AE9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Hyperlink0">
    <w:name w:val="Hyperlink.0"/>
    <w:basedOn w:val="a0"/>
    <w:rsid w:val="00912AE9"/>
    <w:rPr>
      <w:color w:val="000000"/>
      <w:u w:val="none" w:color="0000FF"/>
    </w:rPr>
  </w:style>
  <w:style w:type="character" w:styleId="af8">
    <w:name w:val="Hyperlink"/>
    <w:uiPriority w:val="99"/>
    <w:unhideWhenUsed/>
    <w:rsid w:val="00912AE9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912AE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912AE9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12AE9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912AE9"/>
  </w:style>
  <w:style w:type="character" w:customStyle="1" w:styleId="f">
    <w:name w:val="f"/>
    <w:rsid w:val="00912AE9"/>
  </w:style>
  <w:style w:type="character" w:customStyle="1" w:styleId="2">
    <w:name w:val="Основной текст (2)_"/>
    <w:link w:val="210"/>
    <w:rsid w:val="00912AE9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912AE9"/>
    <w:pPr>
      <w:shd w:val="clear" w:color="auto" w:fill="FFFFFF"/>
      <w:spacing w:after="0" w:line="192" w:lineRule="exact"/>
    </w:pPr>
    <w:rPr>
      <w:rFonts w:ascii="Trebuchet MS" w:eastAsiaTheme="minorHAnsi" w:hAnsi="Trebuchet MS" w:cstheme="minorBidi"/>
      <w:sz w:val="15"/>
      <w:szCs w:val="15"/>
    </w:rPr>
  </w:style>
  <w:style w:type="paragraph" w:customStyle="1" w:styleId="form-control-static">
    <w:name w:val="form-control-static"/>
    <w:basedOn w:val="a"/>
    <w:rsid w:val="00912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912AE9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912A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12AE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9">
    <w:name w:val="таблица"/>
    <w:basedOn w:val="a"/>
    <w:rsid w:val="00912AE9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912AE9"/>
    <w:rPr>
      <w:b/>
      <w:color w:val="000080"/>
    </w:rPr>
  </w:style>
  <w:style w:type="paragraph" w:customStyle="1" w:styleId="formattext0">
    <w:name w:val="formattext"/>
    <w:basedOn w:val="a"/>
    <w:rsid w:val="00912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912A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912A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912AE9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912AE9"/>
  </w:style>
  <w:style w:type="paragraph" w:customStyle="1" w:styleId="TableContents">
    <w:name w:val="Table Contents"/>
    <w:basedOn w:val="Standard"/>
    <w:rsid w:val="00912AE9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912AE9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basedOn w:val="a0"/>
    <w:rsid w:val="00912AE9"/>
  </w:style>
  <w:style w:type="paragraph" w:customStyle="1" w:styleId="111">
    <w:name w:val="Знак Знак1 Знак Знак Знак11"/>
    <w:basedOn w:val="a"/>
    <w:rsid w:val="00912AE9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12AE9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912AE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Знак Знак Знак Знак1"/>
    <w:basedOn w:val="a"/>
    <w:rsid w:val="00912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912AE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12AE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912AE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912AE9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912AE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912AE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912AE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912AE9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912AE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912A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12AE9"/>
    <w:rPr>
      <w:sz w:val="20"/>
      <w:szCs w:val="20"/>
    </w:rPr>
  </w:style>
  <w:style w:type="character" w:styleId="aff1">
    <w:name w:val="footnote reference"/>
    <w:basedOn w:val="a0"/>
    <w:uiPriority w:val="99"/>
    <w:unhideWhenUsed/>
    <w:rsid w:val="00912AE9"/>
    <w:rPr>
      <w:vertAlign w:val="superscript"/>
    </w:rPr>
  </w:style>
  <w:style w:type="character" w:customStyle="1" w:styleId="FontStyle22">
    <w:name w:val="Font Style22"/>
    <w:basedOn w:val="a0"/>
    <w:uiPriority w:val="99"/>
    <w:rsid w:val="00912AE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912A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912AE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912AE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12AE9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912A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Strong"/>
    <w:qFormat/>
    <w:rsid w:val="00912AE9"/>
    <w:rPr>
      <w:b/>
      <w:bCs/>
    </w:rPr>
  </w:style>
  <w:style w:type="character" w:customStyle="1" w:styleId="3">
    <w:name w:val="Основной текст с отступом 3 Знак"/>
    <w:link w:val="30"/>
    <w:locked/>
    <w:rsid w:val="00912AE9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912AE9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eastAsiaTheme="minorHAnsi" w:hAnsi="Times New Roman" w:cstheme="minorBidi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912AE9"/>
    <w:rPr>
      <w:rFonts w:ascii="Calibri" w:eastAsia="Calibri" w:hAnsi="Calibri" w:cs="Times New Roman"/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912AE9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912AE9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912AE9"/>
    <w:rPr>
      <w:rFonts w:ascii="Times New Roman" w:hAnsi="Times New Roman" w:cs="Times New Roman"/>
      <w:sz w:val="16"/>
      <w:szCs w:val="16"/>
    </w:rPr>
  </w:style>
  <w:style w:type="character" w:customStyle="1" w:styleId="aff3">
    <w:name w:val="Основной текст с отступом Знак"/>
    <w:link w:val="aff4"/>
    <w:uiPriority w:val="99"/>
    <w:locked/>
    <w:rsid w:val="00912AE9"/>
    <w:rPr>
      <w:rFonts w:ascii="Calibri" w:eastAsia="Calibri" w:hAnsi="Calibri" w:cs="Times New Roman"/>
      <w:sz w:val="20"/>
      <w:szCs w:val="20"/>
      <w:lang w:eastAsia="ru-RU"/>
    </w:rPr>
  </w:style>
  <w:style w:type="paragraph" w:styleId="aff4">
    <w:name w:val="Body Text Indent"/>
    <w:basedOn w:val="a"/>
    <w:link w:val="aff3"/>
    <w:uiPriority w:val="99"/>
    <w:unhideWhenUsed/>
    <w:rsid w:val="00912AE9"/>
    <w:pPr>
      <w:spacing w:after="120"/>
      <w:ind w:left="283"/>
    </w:pPr>
    <w:rPr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912AE9"/>
    <w:rPr>
      <w:rFonts w:ascii="Calibri" w:eastAsia="Calibri" w:hAnsi="Calibri" w:cs="Times New Roman"/>
    </w:rPr>
  </w:style>
  <w:style w:type="character" w:customStyle="1" w:styleId="140">
    <w:name w:val="Основной текст с отступом Знак14"/>
    <w:uiPriority w:val="99"/>
    <w:semiHidden/>
    <w:rsid w:val="00912AE9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912AE9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912AE9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912AE9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912AE9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912AE9"/>
    <w:pPr>
      <w:spacing w:after="120" w:line="480" w:lineRule="auto"/>
    </w:pPr>
    <w:rPr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912AE9"/>
    <w:rPr>
      <w:rFonts w:ascii="Calibri" w:eastAsia="Calibri" w:hAnsi="Calibri" w:cs="Times New Roman"/>
    </w:rPr>
  </w:style>
  <w:style w:type="character" w:customStyle="1" w:styleId="214">
    <w:name w:val="Основной текст 2 Знак14"/>
    <w:uiPriority w:val="99"/>
    <w:semiHidden/>
    <w:rsid w:val="00912AE9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912AE9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912AE9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912AE9"/>
    <w:rPr>
      <w:rFonts w:ascii="Times New Roman" w:hAnsi="Times New Roman" w:cs="Times New Roman"/>
      <w:sz w:val="20"/>
      <w:szCs w:val="20"/>
    </w:rPr>
  </w:style>
  <w:style w:type="paragraph" w:styleId="aff5">
    <w:name w:val="caption"/>
    <w:basedOn w:val="a"/>
    <w:next w:val="a"/>
    <w:uiPriority w:val="35"/>
    <w:qFormat/>
    <w:rsid w:val="00912AE9"/>
    <w:pPr>
      <w:spacing w:after="0" w:line="240" w:lineRule="auto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912AE9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912AE9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912AE9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912AE9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912AE9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912AE9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912AE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912AE9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912AE9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6">
    <w:name w:val="Гипертекстовая ссылка"/>
    <w:uiPriority w:val="99"/>
    <w:rsid w:val="00912AE9"/>
    <w:rPr>
      <w:b/>
      <w:bCs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912A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30">
    <w:name w:val="Знак Знак1 Знак Знак Знак13"/>
    <w:basedOn w:val="a"/>
    <w:rsid w:val="00912AE9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4C96C-C678-4B13-A494-77EC1444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7</Pages>
  <Words>26262</Words>
  <Characters>149694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.vasilyeva</dc:creator>
  <cp:lastModifiedBy>Зоткин Олег Петрович</cp:lastModifiedBy>
  <cp:revision>53</cp:revision>
  <dcterms:created xsi:type="dcterms:W3CDTF">2017-09-11T08:36:00Z</dcterms:created>
  <dcterms:modified xsi:type="dcterms:W3CDTF">2018-05-31T09:12:00Z</dcterms:modified>
</cp:coreProperties>
</file>